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1B7" w:rsidRPr="000071B7" w:rsidRDefault="000071B7" w:rsidP="000071B7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899"/>
      </w:tblGrid>
      <w:tr w:rsidR="004A2234" w:rsidTr="004A2234">
        <w:tc>
          <w:tcPr>
            <w:tcW w:w="9571" w:type="dxa"/>
            <w:gridSpan w:val="2"/>
            <w:hideMark/>
          </w:tcPr>
          <w:p w:rsidR="004A2234" w:rsidRDefault="004A2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4A2234" w:rsidTr="004A2234">
        <w:tc>
          <w:tcPr>
            <w:tcW w:w="9571" w:type="dxa"/>
            <w:gridSpan w:val="2"/>
            <w:hideMark/>
          </w:tcPr>
          <w:p w:rsidR="004A2234" w:rsidRDefault="004A2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 Первомайский Щёкинского района</w:t>
            </w:r>
          </w:p>
        </w:tc>
      </w:tr>
      <w:tr w:rsidR="004A2234" w:rsidTr="004A2234">
        <w:tc>
          <w:tcPr>
            <w:tcW w:w="9571" w:type="dxa"/>
            <w:gridSpan w:val="2"/>
          </w:tcPr>
          <w:p w:rsidR="004A2234" w:rsidRDefault="004A22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4A2234" w:rsidRDefault="004A223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2234" w:rsidTr="004A2234">
        <w:tc>
          <w:tcPr>
            <w:tcW w:w="9571" w:type="dxa"/>
            <w:gridSpan w:val="2"/>
            <w:hideMark/>
          </w:tcPr>
          <w:p w:rsidR="004A2234" w:rsidRDefault="004A22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4A2234" w:rsidTr="004A2234">
        <w:tc>
          <w:tcPr>
            <w:tcW w:w="9571" w:type="dxa"/>
            <w:gridSpan w:val="2"/>
          </w:tcPr>
          <w:p w:rsidR="004A2234" w:rsidRDefault="004A22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1B7" w:rsidTr="004A2234">
        <w:tc>
          <w:tcPr>
            <w:tcW w:w="4672" w:type="dxa"/>
            <w:hideMark/>
          </w:tcPr>
          <w:p w:rsidR="000071B7" w:rsidRPr="000071B7" w:rsidRDefault="000071B7" w:rsidP="00007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1B7">
              <w:rPr>
                <w:rFonts w:ascii="Arial" w:hAnsi="Arial" w:cs="Arial"/>
                <w:b/>
                <w:bCs/>
                <w:sz w:val="24"/>
                <w:szCs w:val="24"/>
              </w:rPr>
              <w:t>от «__» __________ 2018 года</w:t>
            </w:r>
          </w:p>
        </w:tc>
        <w:tc>
          <w:tcPr>
            <w:tcW w:w="4899" w:type="dxa"/>
            <w:hideMark/>
          </w:tcPr>
          <w:p w:rsidR="000071B7" w:rsidRPr="000071B7" w:rsidRDefault="000071B7" w:rsidP="00007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71B7">
              <w:rPr>
                <w:rFonts w:ascii="Arial" w:hAnsi="Arial" w:cs="Arial"/>
                <w:b/>
                <w:bCs/>
                <w:sz w:val="24"/>
                <w:szCs w:val="24"/>
              </w:rPr>
              <w:t>№ ______</w:t>
            </w:r>
          </w:p>
        </w:tc>
      </w:tr>
    </w:tbl>
    <w:p w:rsidR="004A2234" w:rsidRDefault="004A2234" w:rsidP="004A2234">
      <w:pPr>
        <w:rPr>
          <w:rFonts w:ascii="Arial" w:hAnsi="Arial" w:cs="Arial"/>
          <w:sz w:val="24"/>
          <w:szCs w:val="24"/>
        </w:rPr>
      </w:pPr>
    </w:p>
    <w:p w:rsidR="004A2234" w:rsidRDefault="004A2234" w:rsidP="004A2234">
      <w:pPr>
        <w:rPr>
          <w:rFonts w:ascii="Arial" w:hAnsi="Arial" w:cs="Arial"/>
          <w:sz w:val="24"/>
          <w:szCs w:val="24"/>
        </w:rPr>
      </w:pPr>
    </w:p>
    <w:p w:rsidR="004A2234" w:rsidRDefault="004A2234" w:rsidP="004A223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30.12.2014 №355 «Об утверждении муниципальной программы «Улучшение жилищных условий граждан на</w:t>
      </w:r>
      <w:r>
        <w:rPr>
          <w:rFonts w:ascii="Arial" w:hAnsi="Arial" w:cs="Arial"/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>
        <w:rPr>
          <w:rFonts w:ascii="Arial" w:hAnsi="Arial" w:cs="Arial"/>
          <w:b/>
          <w:sz w:val="32"/>
          <w:szCs w:val="32"/>
        </w:rPr>
        <w:t>»</w:t>
      </w:r>
    </w:p>
    <w:p w:rsidR="004A2234" w:rsidRDefault="004A2234" w:rsidP="004A223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A2234" w:rsidRDefault="004A2234" w:rsidP="004A223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A2234" w:rsidRDefault="004A2234" w:rsidP="004A22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2234">
        <w:rPr>
          <w:rFonts w:ascii="Arial" w:hAnsi="Arial" w:cs="Arial"/>
          <w:sz w:val="24"/>
          <w:szCs w:val="24"/>
        </w:rPr>
        <w:t>В соответствии с Федеральным законом от 06</w:t>
      </w:r>
      <w:r>
        <w:rPr>
          <w:rFonts w:ascii="Arial" w:hAnsi="Arial" w:cs="Arial"/>
          <w:sz w:val="24"/>
          <w:szCs w:val="24"/>
        </w:rPr>
        <w:t>.10.</w:t>
      </w:r>
      <w:r w:rsidRPr="004A2234">
        <w:rPr>
          <w:rFonts w:ascii="Arial" w:hAnsi="Arial" w:cs="Arial"/>
          <w:sz w:val="24"/>
          <w:szCs w:val="24"/>
        </w:rPr>
        <w:t xml:space="preserve">2003 №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>р</w:t>
      </w:r>
      <w:r w:rsidRPr="004A2234">
        <w:rPr>
          <w:rFonts w:ascii="Arial" w:hAnsi="Arial" w:cs="Arial"/>
          <w:sz w:val="24"/>
          <w:szCs w:val="24"/>
        </w:rPr>
        <w:t xml:space="preserve">ешением Собрания депутатов МО р.п. Первомайский от </w:t>
      </w:r>
      <w:r w:rsidR="00702A09">
        <w:rPr>
          <w:rFonts w:ascii="Arial" w:hAnsi="Arial" w:cs="Arial"/>
          <w:sz w:val="24"/>
          <w:szCs w:val="24"/>
        </w:rPr>
        <w:t>21</w:t>
      </w:r>
      <w:r w:rsidRPr="004A2234">
        <w:rPr>
          <w:rFonts w:ascii="Arial" w:hAnsi="Arial" w:cs="Arial"/>
          <w:sz w:val="24"/>
          <w:szCs w:val="24"/>
        </w:rPr>
        <w:t>.</w:t>
      </w:r>
      <w:r w:rsidR="00702A09">
        <w:rPr>
          <w:rFonts w:ascii="Arial" w:hAnsi="Arial" w:cs="Arial"/>
          <w:sz w:val="24"/>
          <w:szCs w:val="24"/>
        </w:rPr>
        <w:t>0</w:t>
      </w:r>
      <w:r w:rsidRPr="004A2234">
        <w:rPr>
          <w:rFonts w:ascii="Arial" w:hAnsi="Arial" w:cs="Arial"/>
          <w:sz w:val="24"/>
          <w:szCs w:val="24"/>
        </w:rPr>
        <w:t>2.201</w:t>
      </w:r>
      <w:r w:rsidR="00702A09">
        <w:rPr>
          <w:rFonts w:ascii="Arial" w:hAnsi="Arial" w:cs="Arial"/>
          <w:sz w:val="24"/>
          <w:szCs w:val="24"/>
        </w:rPr>
        <w:t>8</w:t>
      </w:r>
      <w:r w:rsidRPr="004A2234">
        <w:rPr>
          <w:rFonts w:ascii="Arial" w:hAnsi="Arial" w:cs="Arial"/>
          <w:sz w:val="24"/>
          <w:szCs w:val="24"/>
        </w:rPr>
        <w:t xml:space="preserve"> №</w:t>
      </w:r>
      <w:r w:rsidR="00702A09">
        <w:rPr>
          <w:rFonts w:ascii="Arial" w:hAnsi="Arial" w:cs="Arial"/>
          <w:sz w:val="24"/>
          <w:szCs w:val="24"/>
        </w:rPr>
        <w:t>59-224</w:t>
      </w:r>
      <w:r w:rsidRPr="004A2234">
        <w:rPr>
          <w:rFonts w:ascii="Arial" w:hAnsi="Arial" w:cs="Arial"/>
          <w:sz w:val="24"/>
          <w:szCs w:val="24"/>
        </w:rPr>
        <w:t xml:space="preserve"> «О внесении изменений в Решение Собрания депутатов МО р.п. Первомайс</w:t>
      </w:r>
      <w:r>
        <w:rPr>
          <w:rFonts w:ascii="Arial" w:hAnsi="Arial" w:cs="Arial"/>
          <w:sz w:val="24"/>
          <w:szCs w:val="24"/>
        </w:rPr>
        <w:t xml:space="preserve">кий Щекинского района от 19.12.2017 №56-214 </w:t>
      </w:r>
      <w:r w:rsidRPr="004A2234">
        <w:rPr>
          <w:rFonts w:ascii="Arial" w:hAnsi="Arial" w:cs="Arial"/>
          <w:sz w:val="24"/>
          <w:szCs w:val="24"/>
        </w:rPr>
        <w:t>«О бюджете муниципального образования рабочий поселок Первомайский Щекинского района на 2018 год и на плановый период 2019 и 2020 годов»</w:t>
      </w:r>
      <w:r>
        <w:rPr>
          <w:rFonts w:ascii="Arial" w:hAnsi="Arial" w:cs="Arial"/>
          <w:sz w:val="24"/>
          <w:szCs w:val="24"/>
        </w:rPr>
        <w:t xml:space="preserve">, </w:t>
      </w:r>
      <w:r w:rsidRPr="004A2234">
        <w:rPr>
          <w:rFonts w:ascii="Arial" w:hAnsi="Arial" w:cs="Arial"/>
          <w:sz w:val="24"/>
          <w:szCs w:val="24"/>
        </w:rPr>
        <w:t>постановлением администрации МО р.п.</w:t>
      </w:r>
      <w:r w:rsidR="00702A09">
        <w:rPr>
          <w:rFonts w:ascii="Arial" w:hAnsi="Arial" w:cs="Arial"/>
          <w:sz w:val="24"/>
          <w:szCs w:val="24"/>
        </w:rPr>
        <w:t xml:space="preserve"> </w:t>
      </w:r>
      <w:r w:rsidRPr="004A2234">
        <w:rPr>
          <w:rFonts w:ascii="Arial" w:hAnsi="Arial" w:cs="Arial"/>
          <w:sz w:val="24"/>
          <w:szCs w:val="24"/>
        </w:rPr>
        <w:t>Первомайский от 18.11.2015 №284 «Об утверждения Порядка разработки и реализации муниципальных программ муниципального образования рабочий поселок Первомайский Щекинского района»,</w:t>
      </w:r>
      <w:r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ПОСТАНОВЛЯЕТ:</w:t>
      </w:r>
    </w:p>
    <w:p w:rsidR="004A2234" w:rsidRDefault="004A2234" w:rsidP="004A2234">
      <w:pPr>
        <w:numPr>
          <w:ilvl w:val="0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О р.п. Первомайский Щекинского района от 30.12.2014 №355 «Об утверждении муниципальной программы «Улучшение жилищных условий граждан на</w:t>
      </w:r>
      <w:r>
        <w:rPr>
          <w:rFonts w:ascii="Arial" w:hAnsi="Arial" w:cs="Arial"/>
          <w:bCs/>
          <w:sz w:val="24"/>
          <w:szCs w:val="24"/>
        </w:rPr>
        <w:t xml:space="preserve"> территории муниципального образования рабочий поселок Первомайский Щекинского района</w:t>
      </w:r>
      <w:r>
        <w:rPr>
          <w:rFonts w:ascii="Arial" w:hAnsi="Arial" w:cs="Arial"/>
          <w:sz w:val="24"/>
          <w:szCs w:val="24"/>
        </w:rPr>
        <w:t>», изложив его в новой редакции (Приложение).</w:t>
      </w:r>
    </w:p>
    <w:p w:rsidR="004A2234" w:rsidRDefault="004A2234" w:rsidP="004A2234">
      <w:pPr>
        <w:numPr>
          <w:ilvl w:val="0"/>
          <w:numId w:val="13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Первомайский Щекинского района.</w:t>
      </w:r>
    </w:p>
    <w:p w:rsidR="004A2234" w:rsidRDefault="004A2234" w:rsidP="004A2234">
      <w:pPr>
        <w:numPr>
          <w:ilvl w:val="0"/>
          <w:numId w:val="13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4A2234" w:rsidRDefault="004A2234" w:rsidP="004A2234">
      <w:pPr>
        <w:numPr>
          <w:ilvl w:val="0"/>
          <w:numId w:val="13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4A2234" w:rsidRDefault="004A2234" w:rsidP="004A22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A2234" w:rsidRDefault="004A2234" w:rsidP="004A22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A2234" w:rsidRDefault="004A2234" w:rsidP="004A223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A2234" w:rsidRDefault="004A1071" w:rsidP="004A2234">
      <w:pPr>
        <w:ind w:firstLine="709"/>
        <w:rPr>
          <w:rFonts w:ascii="Arial" w:hAnsi="Arial" w:cs="Arial"/>
          <w:sz w:val="24"/>
          <w:szCs w:val="24"/>
        </w:rPr>
      </w:pPr>
      <w:r>
        <w:object w:dxaOrig="1440" w:dyaOrig="1440" w14:anchorId="13093C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600850767" r:id="rId9"/>
        </w:object>
      </w:r>
      <w:r w:rsidR="004A2234">
        <w:rPr>
          <w:rFonts w:ascii="Arial" w:hAnsi="Arial" w:cs="Arial"/>
          <w:sz w:val="24"/>
          <w:szCs w:val="24"/>
        </w:rPr>
        <w:t>Глава администрации</w:t>
      </w:r>
    </w:p>
    <w:p w:rsidR="004A2234" w:rsidRDefault="004A2234" w:rsidP="004A223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р.п.Первомайский </w:t>
      </w:r>
    </w:p>
    <w:p w:rsidR="004A2234" w:rsidRDefault="004A2234" w:rsidP="004A2234">
      <w:pPr>
        <w:ind w:firstLine="709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Щекинского района                                                                        И.И.Шепелёва</w:t>
      </w:r>
    </w:p>
    <w:p w:rsidR="004A2234" w:rsidRDefault="004A2234" w:rsidP="004A2234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A2234" w:rsidRDefault="004A2234" w:rsidP="004A2234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A2234" w:rsidRDefault="004A2234" w:rsidP="004A2234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МО р.п. Первомайский</w:t>
      </w:r>
    </w:p>
    <w:p w:rsidR="004A2234" w:rsidRDefault="000071B7" w:rsidP="004A2234">
      <w:pPr>
        <w:pStyle w:val="ConsPlusNormal"/>
        <w:widowControl/>
        <w:jc w:val="right"/>
        <w:rPr>
          <w:sz w:val="24"/>
          <w:szCs w:val="24"/>
        </w:rPr>
      </w:pPr>
      <w:r w:rsidRPr="000071B7">
        <w:rPr>
          <w:sz w:val="24"/>
          <w:szCs w:val="24"/>
        </w:rPr>
        <w:t>от ________________ года №_________</w:t>
      </w:r>
    </w:p>
    <w:p w:rsidR="004A2234" w:rsidRDefault="004A2234" w:rsidP="004A2234">
      <w:pPr>
        <w:rPr>
          <w:sz w:val="28"/>
          <w:szCs w:val="28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Default="00806F22" w:rsidP="00806F22">
      <w:pPr>
        <w:jc w:val="center"/>
        <w:rPr>
          <w:b/>
          <w:sz w:val="24"/>
          <w:szCs w:val="24"/>
        </w:rPr>
      </w:pPr>
    </w:p>
    <w:p w:rsidR="00806F22" w:rsidRPr="00F5280C" w:rsidRDefault="00806F22" w:rsidP="00806F22">
      <w:pPr>
        <w:jc w:val="center"/>
        <w:rPr>
          <w:rFonts w:ascii="Arial" w:hAnsi="Arial" w:cs="Arial"/>
          <w:b/>
          <w:sz w:val="32"/>
          <w:szCs w:val="32"/>
        </w:rPr>
      </w:pPr>
      <w:r w:rsidRPr="00F5280C">
        <w:rPr>
          <w:rFonts w:ascii="Arial" w:hAnsi="Arial" w:cs="Arial"/>
          <w:b/>
          <w:sz w:val="32"/>
          <w:szCs w:val="32"/>
        </w:rPr>
        <w:t>Муниципальная программа</w:t>
      </w:r>
    </w:p>
    <w:p w:rsidR="00806F22" w:rsidRDefault="00806F22" w:rsidP="00806F22">
      <w:pPr>
        <w:pStyle w:val="ConsPlusNormal"/>
        <w:jc w:val="center"/>
        <w:rPr>
          <w:b/>
          <w:sz w:val="32"/>
          <w:szCs w:val="32"/>
        </w:rPr>
      </w:pPr>
      <w:r w:rsidRPr="00806F22">
        <w:rPr>
          <w:b/>
          <w:sz w:val="32"/>
          <w:szCs w:val="32"/>
        </w:rPr>
        <w:t>«Улучшение жилищных условий граждан на</w:t>
      </w:r>
      <w:r w:rsidRPr="00806F22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Щекинского района</w:t>
      </w:r>
      <w:r w:rsidRPr="00F5280C">
        <w:rPr>
          <w:b/>
          <w:sz w:val="32"/>
          <w:szCs w:val="32"/>
        </w:rPr>
        <w:t>»</w:t>
      </w:r>
    </w:p>
    <w:p w:rsidR="00806F22" w:rsidRDefault="00806F22">
      <w:pPr>
        <w:rPr>
          <w:b/>
          <w:sz w:val="24"/>
          <w:szCs w:val="24"/>
        </w:rPr>
      </w:pPr>
    </w:p>
    <w:p w:rsidR="00806F22" w:rsidRDefault="00806F22">
      <w:pPr>
        <w:rPr>
          <w:b/>
          <w:sz w:val="24"/>
          <w:szCs w:val="24"/>
        </w:rPr>
      </w:pPr>
    </w:p>
    <w:p w:rsidR="00806F22" w:rsidRDefault="00806F22">
      <w:pPr>
        <w:rPr>
          <w:b/>
          <w:sz w:val="24"/>
          <w:szCs w:val="24"/>
        </w:rPr>
      </w:pPr>
    </w:p>
    <w:p w:rsidR="00806F22" w:rsidRDefault="00806F2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04ADD" w:rsidRPr="00134AD3" w:rsidRDefault="00904ADD" w:rsidP="00904ADD">
      <w:pPr>
        <w:pStyle w:val="ConsPlusNormal"/>
        <w:jc w:val="center"/>
        <w:rPr>
          <w:b/>
          <w:sz w:val="24"/>
          <w:szCs w:val="24"/>
        </w:rPr>
      </w:pPr>
      <w:r w:rsidRPr="00C14352">
        <w:rPr>
          <w:b/>
          <w:sz w:val="24"/>
          <w:szCs w:val="24"/>
        </w:rPr>
        <w:lastRenderedPageBreak/>
        <w:t>ПАСПОРТ</w:t>
      </w:r>
    </w:p>
    <w:p w:rsidR="00904ADD" w:rsidRDefault="00904ADD" w:rsidP="00904ADD">
      <w:pPr>
        <w:pStyle w:val="ConsPlusNormal"/>
        <w:jc w:val="center"/>
        <w:rPr>
          <w:b/>
          <w:bCs/>
          <w:sz w:val="24"/>
          <w:szCs w:val="24"/>
        </w:rPr>
      </w:pPr>
      <w:r w:rsidRPr="00134AD3">
        <w:rPr>
          <w:b/>
          <w:sz w:val="24"/>
          <w:szCs w:val="24"/>
        </w:rPr>
        <w:t xml:space="preserve">муниципальной </w:t>
      </w:r>
      <w:r w:rsidRPr="009A533A">
        <w:rPr>
          <w:b/>
          <w:sz w:val="24"/>
          <w:szCs w:val="24"/>
        </w:rPr>
        <w:t>программы «Улучшение жилищных условий граждан на</w:t>
      </w:r>
      <w:r w:rsidRPr="009A533A">
        <w:rPr>
          <w:b/>
          <w:bCs/>
          <w:sz w:val="24"/>
          <w:szCs w:val="24"/>
        </w:rPr>
        <w:t xml:space="preserve"> территории муниципального образования рабочий поселок Первомайский </w:t>
      </w:r>
    </w:p>
    <w:p w:rsidR="00904ADD" w:rsidRPr="009A533A" w:rsidRDefault="00904ADD" w:rsidP="00904ADD">
      <w:pPr>
        <w:pStyle w:val="ConsPlusNormal"/>
        <w:jc w:val="center"/>
        <w:rPr>
          <w:b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Щекинского района</w:t>
      </w:r>
      <w:r w:rsidRPr="009A533A">
        <w:rPr>
          <w:b/>
          <w:sz w:val="24"/>
          <w:szCs w:val="24"/>
        </w:rPr>
        <w:t>»</w:t>
      </w:r>
    </w:p>
    <w:p w:rsidR="00904ADD" w:rsidRPr="00C14352" w:rsidRDefault="00904ADD" w:rsidP="00904ADD">
      <w:pPr>
        <w:pStyle w:val="ConsPlusNormal"/>
        <w:jc w:val="both"/>
        <w:rPr>
          <w:sz w:val="24"/>
          <w:szCs w:val="24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65BFB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0B3BE4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0B3BE4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sz w:val="24"/>
                <w:szCs w:val="24"/>
              </w:rPr>
              <w:t xml:space="preserve">рабочий поселок Первомайский </w:t>
            </w:r>
            <w:r w:rsidRPr="000B3BE4">
              <w:rPr>
                <w:sz w:val="24"/>
                <w:szCs w:val="24"/>
              </w:rPr>
              <w:t>Щекинск</w:t>
            </w:r>
            <w:r>
              <w:rPr>
                <w:sz w:val="24"/>
                <w:szCs w:val="24"/>
              </w:rPr>
              <w:t>ого района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4D4AE2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Default="00904ADD" w:rsidP="00904ADD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 xml:space="preserve">е казенное учреждение «Первомайское учреждение </w:t>
            </w:r>
            <w:r w:rsidRPr="00C14352">
              <w:rPr>
                <w:sz w:val="24"/>
                <w:szCs w:val="24"/>
              </w:rPr>
              <w:t>жизнеобеспечения и благоустройства</w:t>
            </w:r>
            <w:r>
              <w:rPr>
                <w:sz w:val="24"/>
                <w:szCs w:val="24"/>
              </w:rPr>
              <w:t>» (МКУ «П</w:t>
            </w:r>
            <w:r w:rsidRPr="00C14352">
              <w:rPr>
                <w:sz w:val="24"/>
                <w:szCs w:val="24"/>
              </w:rPr>
              <w:t>УЖиБ»)»</w:t>
            </w:r>
            <w:r>
              <w:rPr>
                <w:sz w:val="24"/>
                <w:szCs w:val="24"/>
              </w:rPr>
              <w:t>;</w:t>
            </w:r>
          </w:p>
          <w:p w:rsidR="00904ADD" w:rsidRPr="00C14352" w:rsidRDefault="00904ADD" w:rsidP="00904ADD">
            <w:pPr>
              <w:pStyle w:val="ConsPlusCell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жилищно-коммун</w:t>
            </w:r>
            <w:r w:rsidR="00431DC3">
              <w:rPr>
                <w:sz w:val="24"/>
                <w:szCs w:val="24"/>
              </w:rPr>
              <w:t>ального комплекс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4D4AE2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Цель (цели) программы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E6602">
              <w:rPr>
                <w:sz w:val="24"/>
                <w:szCs w:val="24"/>
              </w:rPr>
              <w:t xml:space="preserve">беспечение надежности </w:t>
            </w:r>
            <w:r>
              <w:rPr>
                <w:sz w:val="24"/>
                <w:szCs w:val="24"/>
              </w:rPr>
              <w:t>жилищно</w:t>
            </w:r>
            <w:r w:rsidRPr="00EE6602">
              <w:rPr>
                <w:sz w:val="24"/>
                <w:szCs w:val="24"/>
              </w:rPr>
              <w:t>-коммунальных систем жизнеобеспечения;</w:t>
            </w:r>
          </w:p>
          <w:p w:rsidR="00904ADD" w:rsidRDefault="00904ADD" w:rsidP="00904ADD">
            <w:pPr>
              <w:pStyle w:val="ConsPlusCell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34AD3">
              <w:rPr>
                <w:sz w:val="24"/>
                <w:szCs w:val="24"/>
              </w:rPr>
              <w:t>овышение качества предоставляемых жилищно-коммунальных услуг</w:t>
            </w:r>
            <w:r>
              <w:rPr>
                <w:sz w:val="24"/>
                <w:szCs w:val="24"/>
              </w:rPr>
              <w:t>;</w:t>
            </w:r>
          </w:p>
          <w:p w:rsidR="00904ADD" w:rsidRDefault="00904ADD" w:rsidP="00904ADD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0B1440">
              <w:rPr>
                <w:sz w:val="24"/>
                <w:szCs w:val="24"/>
              </w:rPr>
              <w:t>Повышение комфортности и безопасности проживания жителей поселка Первомайский</w:t>
            </w:r>
            <w:r w:rsidR="00431DC3">
              <w:rPr>
                <w:sz w:val="24"/>
                <w:szCs w:val="24"/>
              </w:rPr>
              <w:t>;</w:t>
            </w:r>
          </w:p>
          <w:p w:rsidR="00431DC3" w:rsidRPr="000B1440" w:rsidRDefault="00431DC3" w:rsidP="00431DC3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ление граждан, проживающих в аварийном жилищном фонде муниципального образования рабочий поселок Первомайский Щекинского района в благоустроенные жилые помещения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65BFB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 xml:space="preserve">Задачи программы                    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7C35F5" w:rsidRDefault="00904ADD" w:rsidP="00904ADD">
            <w:pPr>
              <w:pStyle w:val="ConsPlusCell"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униципального жилого фонда и мест общего пользования в многоквартирных домах;</w:t>
            </w:r>
          </w:p>
          <w:p w:rsidR="00904ADD" w:rsidRPr="007A71FE" w:rsidRDefault="00904ADD" w:rsidP="00904ADD">
            <w:pPr>
              <w:pStyle w:val="ConsPlusCell"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жилых помещений ветеранов Великой </w:t>
            </w:r>
            <w:r w:rsidRPr="007A71FE">
              <w:rPr>
                <w:sz w:val="24"/>
                <w:szCs w:val="24"/>
              </w:rPr>
              <w:t>Отечественной войны;</w:t>
            </w:r>
          </w:p>
          <w:p w:rsidR="00904ADD" w:rsidRDefault="00904ADD" w:rsidP="00904AD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условий водоснабжения и водоотведения на территории МО р.п.</w:t>
            </w:r>
            <w:r w:rsidR="00007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ий</w:t>
            </w:r>
            <w:r w:rsidRPr="007A71FE">
              <w:rPr>
                <w:sz w:val="24"/>
                <w:szCs w:val="24"/>
              </w:rPr>
              <w:t>;</w:t>
            </w:r>
          </w:p>
          <w:p w:rsidR="00904ADD" w:rsidRDefault="00904ADD" w:rsidP="00904AD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мест общего пользования в многоквартирных домах, выбравших способ управления ТСЖ</w:t>
            </w:r>
            <w:r w:rsidR="00431DC3">
              <w:rPr>
                <w:sz w:val="24"/>
                <w:szCs w:val="24"/>
              </w:rPr>
              <w:t>;</w:t>
            </w:r>
          </w:p>
          <w:p w:rsidR="00431DC3" w:rsidRDefault="00431DC3" w:rsidP="00904AD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в многоквартирных домах в рамках программы «Народный бюджет»;</w:t>
            </w:r>
          </w:p>
          <w:p w:rsidR="00431DC3" w:rsidRPr="00C14352" w:rsidRDefault="00431DC3" w:rsidP="00904ADD">
            <w:pPr>
              <w:pStyle w:val="ConsPlusNormal"/>
              <w:widowControl/>
              <w:numPr>
                <w:ilvl w:val="0"/>
                <w:numId w:val="5"/>
              </w:numPr>
              <w:tabs>
                <w:tab w:val="clear" w:pos="502"/>
                <w:tab w:val="num" w:pos="105"/>
              </w:tabs>
              <w:ind w:left="10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площади аварийного жилищного фонда в муниципальном образовании рабочий поселок Первомайский Щекинского района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емонт </w:t>
            </w:r>
            <w:r w:rsidRPr="008B7FD2">
              <w:rPr>
                <w:sz w:val="24"/>
                <w:szCs w:val="24"/>
              </w:rPr>
              <w:t>муниципального жилого фонда</w:t>
            </w:r>
            <w:r>
              <w:rPr>
                <w:sz w:val="24"/>
                <w:szCs w:val="24"/>
              </w:rPr>
              <w:t xml:space="preserve"> и мест общего пользования </w:t>
            </w:r>
            <w:r w:rsidRPr="008B7FD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многоквартирных домах муниципального образования</w:t>
            </w:r>
            <w:r w:rsidRPr="008B7FD2">
              <w:rPr>
                <w:sz w:val="24"/>
                <w:szCs w:val="24"/>
              </w:rPr>
              <w:t xml:space="preserve"> рабочий посел</w:t>
            </w:r>
            <w:r>
              <w:rPr>
                <w:sz w:val="24"/>
                <w:szCs w:val="24"/>
              </w:rPr>
              <w:t>ок Первомайский»;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2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Pr="00C653D5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C653D5">
              <w:rPr>
                <w:sz w:val="24"/>
                <w:szCs w:val="24"/>
              </w:rPr>
              <w:t xml:space="preserve"> ремонта жилых помещений ветеранов Великой Отечественной войны в муниципальном образовании </w:t>
            </w:r>
            <w:r>
              <w:rPr>
                <w:sz w:val="24"/>
                <w:szCs w:val="24"/>
              </w:rPr>
              <w:t>рабочий поселок Первомайский»;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3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учшение условий водоснабжения и водоотведения на территории МО р.п.Первомайский»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4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, выбравших способ управления ТСЖ на территории МО р.п.Первомайский»</w:t>
            </w:r>
          </w:p>
          <w:p w:rsidR="00431DC3" w:rsidRDefault="00431DC3" w:rsidP="00431DC3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5</w:t>
            </w:r>
          </w:p>
          <w:p w:rsidR="00431DC3" w:rsidRDefault="00431DC3" w:rsidP="00431DC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 в рамках программы «Народный бюджет»</w:t>
            </w:r>
          </w:p>
          <w:p w:rsidR="00431DC3" w:rsidRDefault="00431DC3" w:rsidP="00431DC3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6</w:t>
            </w:r>
          </w:p>
          <w:p w:rsidR="00904ADD" w:rsidRPr="009A533A" w:rsidRDefault="00431DC3" w:rsidP="00431DC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селение граждан из аварийного жилья»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F9740A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2016, 2017, 2018 годы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 xml:space="preserve">Объемы финансирования программы  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3A1F9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49319E">
              <w:rPr>
                <w:sz w:val="24"/>
                <w:szCs w:val="24"/>
              </w:rPr>
              <w:t xml:space="preserve">: </w:t>
            </w:r>
            <w:r w:rsidR="003B4568">
              <w:rPr>
                <w:sz w:val="24"/>
                <w:szCs w:val="24"/>
              </w:rPr>
              <w:t>58 934,3</w:t>
            </w:r>
            <w:r w:rsidR="00787C0B">
              <w:rPr>
                <w:sz w:val="24"/>
                <w:szCs w:val="24"/>
              </w:rPr>
              <w:t xml:space="preserve"> </w:t>
            </w:r>
            <w:r w:rsidR="00EE7816">
              <w:rPr>
                <w:sz w:val="24"/>
                <w:szCs w:val="24"/>
              </w:rPr>
              <w:t>тыс. рублей</w:t>
            </w:r>
            <w:r w:rsidRPr="00ED470D">
              <w:rPr>
                <w:sz w:val="24"/>
                <w:szCs w:val="24"/>
              </w:rPr>
              <w:t>,</w:t>
            </w:r>
            <w:r w:rsidR="00787C0B">
              <w:rPr>
                <w:sz w:val="24"/>
                <w:szCs w:val="24"/>
              </w:rPr>
              <w:t xml:space="preserve"> </w:t>
            </w:r>
            <w:r w:rsidRPr="003A1F9D">
              <w:rPr>
                <w:sz w:val="24"/>
                <w:szCs w:val="24"/>
              </w:rPr>
              <w:t>в том числе по годам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  <w:r w:rsidR="00FE78A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906,6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3A1F9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3A1F9D">
              <w:rPr>
                <w:sz w:val="24"/>
                <w:szCs w:val="24"/>
              </w:rPr>
              <w:t xml:space="preserve"> год</w:t>
            </w:r>
            <w:r w:rsidR="002B7DD9">
              <w:rPr>
                <w:sz w:val="24"/>
                <w:szCs w:val="24"/>
              </w:rPr>
              <w:t xml:space="preserve"> – </w:t>
            </w:r>
            <w:r w:rsidR="000A50A5">
              <w:rPr>
                <w:sz w:val="24"/>
                <w:szCs w:val="24"/>
              </w:rPr>
              <w:t>23 995,0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3A1F9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3A1F9D">
              <w:rPr>
                <w:sz w:val="24"/>
                <w:szCs w:val="24"/>
              </w:rPr>
              <w:t xml:space="preserve"> год – </w:t>
            </w:r>
            <w:r w:rsidR="001F3B3D">
              <w:rPr>
                <w:sz w:val="24"/>
                <w:szCs w:val="24"/>
              </w:rPr>
              <w:t>20</w:t>
            </w:r>
            <w:r w:rsidR="004D4AE2">
              <w:rPr>
                <w:sz w:val="24"/>
                <w:szCs w:val="24"/>
              </w:rPr>
              <w:t xml:space="preserve"> </w:t>
            </w:r>
            <w:r w:rsidR="001F3B3D">
              <w:rPr>
                <w:sz w:val="24"/>
                <w:szCs w:val="24"/>
              </w:rPr>
              <w:t>970,8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3A1F9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3A1F9D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–</w:t>
            </w:r>
            <w:r w:rsidR="00787C0B">
              <w:rPr>
                <w:sz w:val="24"/>
                <w:szCs w:val="24"/>
              </w:rPr>
              <w:t xml:space="preserve"> </w:t>
            </w:r>
            <w:r w:rsidR="003B4568">
              <w:rPr>
                <w:sz w:val="24"/>
                <w:szCs w:val="24"/>
              </w:rPr>
              <w:t>13 061,9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1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емонт </w:t>
            </w:r>
            <w:r w:rsidRPr="008B7FD2">
              <w:rPr>
                <w:sz w:val="24"/>
                <w:szCs w:val="24"/>
              </w:rPr>
              <w:t>муниципального жилого фонда</w:t>
            </w:r>
            <w:r>
              <w:rPr>
                <w:sz w:val="24"/>
                <w:szCs w:val="24"/>
              </w:rPr>
              <w:t xml:space="preserve"> и мест общего пользования</w:t>
            </w:r>
            <w:r w:rsidRPr="008B7FD2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многоквартирных домах муниципального образования</w:t>
            </w:r>
            <w:r w:rsidRPr="008B7FD2">
              <w:rPr>
                <w:sz w:val="24"/>
                <w:szCs w:val="24"/>
              </w:rPr>
              <w:t xml:space="preserve"> рабочий посел</w:t>
            </w:r>
            <w:r>
              <w:rPr>
                <w:sz w:val="24"/>
                <w:szCs w:val="24"/>
              </w:rPr>
              <w:t xml:space="preserve">ок Первомайский» </w:t>
            </w:r>
            <w:r w:rsidRPr="00EE637E">
              <w:rPr>
                <w:sz w:val="24"/>
                <w:szCs w:val="24"/>
              </w:rPr>
              <w:t>по годам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465,3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 </w:t>
            </w:r>
            <w:r w:rsidR="0049319E">
              <w:rPr>
                <w:sz w:val="24"/>
                <w:szCs w:val="24"/>
              </w:rPr>
              <w:t>589,2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10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</w:t>
            </w:r>
            <w:r w:rsidR="000071B7">
              <w:rPr>
                <w:sz w:val="24"/>
                <w:szCs w:val="24"/>
              </w:rPr>
              <w:t xml:space="preserve"> 142,0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0B3BE4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 xml:space="preserve">2 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653D5">
              <w:rPr>
                <w:sz w:val="24"/>
                <w:szCs w:val="24"/>
              </w:rPr>
              <w:t xml:space="preserve">По проведению ремонта жилых помещений ветеранов Великой Отечественной войны в муниципальном образовании </w:t>
            </w:r>
            <w:r>
              <w:rPr>
                <w:sz w:val="24"/>
                <w:szCs w:val="24"/>
              </w:rPr>
              <w:t>рабочий поселок Первомайский</w:t>
            </w:r>
            <w:r w:rsidRPr="00EE637E">
              <w:rPr>
                <w:sz w:val="24"/>
                <w:szCs w:val="24"/>
              </w:rPr>
              <w:t xml:space="preserve"> по годам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276,7</w:t>
            </w:r>
            <w:r w:rsidR="00787C0B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00,0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 </w:t>
            </w:r>
            <w:r w:rsidR="001F3B3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,</w:t>
            </w:r>
            <w:r w:rsidR="001F3B3D">
              <w:rPr>
                <w:sz w:val="24"/>
                <w:szCs w:val="24"/>
              </w:rPr>
              <w:t>3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3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учшение условий водоснабжения на территории МО р.п.</w:t>
            </w:r>
            <w:r w:rsidR="00787C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ий»</w:t>
            </w:r>
            <w:r w:rsidRPr="00EE637E">
              <w:rPr>
                <w:sz w:val="24"/>
                <w:szCs w:val="24"/>
              </w:rPr>
              <w:t>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 </w:t>
            </w:r>
            <w:r w:rsidR="00965BFB">
              <w:rPr>
                <w:sz w:val="24"/>
                <w:szCs w:val="24"/>
              </w:rPr>
              <w:t>68,8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4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, выбравших способ управления ТСЖ на территории МО р.п.</w:t>
            </w:r>
            <w:r w:rsidR="00787C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ий»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164,6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</w:t>
            </w:r>
            <w:r w:rsidR="00787C0B">
              <w:rPr>
                <w:sz w:val="24"/>
                <w:szCs w:val="24"/>
              </w:rPr>
              <w:t xml:space="preserve"> </w:t>
            </w:r>
            <w:r w:rsidR="006B1908">
              <w:rPr>
                <w:sz w:val="24"/>
                <w:szCs w:val="24"/>
              </w:rPr>
              <w:t>471,2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3A1F9D">
              <w:rPr>
                <w:b/>
                <w:sz w:val="24"/>
                <w:szCs w:val="24"/>
                <w:u w:val="single"/>
              </w:rPr>
              <w:t>П</w:t>
            </w:r>
            <w:r>
              <w:rPr>
                <w:b/>
                <w:sz w:val="24"/>
                <w:szCs w:val="24"/>
                <w:u w:val="single"/>
              </w:rPr>
              <w:t>одпрограмма 5</w:t>
            </w:r>
          </w:p>
          <w:p w:rsidR="00203114" w:rsidRDefault="00203114" w:rsidP="00904ADD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Ремонт в многоквартирных домах в рамках программы «Народный бюджет 2016»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E637E">
              <w:rPr>
                <w:sz w:val="24"/>
                <w:szCs w:val="24"/>
              </w:rPr>
              <w:t xml:space="preserve"> год –</w:t>
            </w:r>
            <w:r w:rsidR="0049319E">
              <w:rPr>
                <w:sz w:val="24"/>
                <w:szCs w:val="24"/>
              </w:rPr>
              <w:t xml:space="preserve"> 558,5</w:t>
            </w:r>
            <w:r w:rsidR="004D4AE2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Pr="00EE637E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EE637E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904ADD" w:rsidRDefault="00904ADD" w:rsidP="001362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2B7DD9" w:rsidRDefault="002B7DD9" w:rsidP="0013621F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49319E">
              <w:rPr>
                <w:b/>
                <w:sz w:val="24"/>
                <w:szCs w:val="24"/>
                <w:u w:val="single"/>
              </w:rPr>
              <w:t>Подпрограмма 6</w:t>
            </w:r>
          </w:p>
          <w:p w:rsidR="00203114" w:rsidRPr="0049319E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98367C">
              <w:rPr>
                <w:sz w:val="24"/>
                <w:szCs w:val="24"/>
              </w:rPr>
              <w:t>«Переселение граждан из аварийного жилья»</w:t>
            </w:r>
          </w:p>
          <w:p w:rsidR="002B7DD9" w:rsidRDefault="002B7DD9" w:rsidP="001362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2B7DD9" w:rsidRDefault="002B7DD9" w:rsidP="001362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49319E">
              <w:rPr>
                <w:sz w:val="24"/>
                <w:szCs w:val="24"/>
              </w:rPr>
              <w:t>22</w:t>
            </w:r>
            <w:r w:rsidR="004D4AE2">
              <w:rPr>
                <w:sz w:val="24"/>
                <w:szCs w:val="24"/>
              </w:rPr>
              <w:t xml:space="preserve"> </w:t>
            </w:r>
            <w:r w:rsidR="0049319E">
              <w:rPr>
                <w:sz w:val="24"/>
                <w:szCs w:val="24"/>
              </w:rPr>
              <w:t>207,3</w:t>
            </w:r>
            <w:r w:rsidR="00787C0B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2B7DD9" w:rsidRDefault="00C24823" w:rsidP="001362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1F3B3D">
              <w:rPr>
                <w:sz w:val="24"/>
                <w:szCs w:val="24"/>
              </w:rPr>
              <w:t>20 830,5</w:t>
            </w:r>
            <w:r w:rsidR="00787C0B"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  <w:p w:rsidR="002B7DD9" w:rsidRPr="009A533A" w:rsidRDefault="002B7DD9" w:rsidP="003B456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– </w:t>
            </w:r>
            <w:r w:rsidR="003B4568">
              <w:rPr>
                <w:sz w:val="24"/>
                <w:szCs w:val="24"/>
              </w:rPr>
              <w:t>12 919,9</w:t>
            </w:r>
            <w:r>
              <w:rPr>
                <w:sz w:val="24"/>
                <w:szCs w:val="24"/>
              </w:rPr>
              <w:t xml:space="preserve"> </w:t>
            </w:r>
            <w:r w:rsidR="00203114">
              <w:rPr>
                <w:sz w:val="24"/>
                <w:szCs w:val="24"/>
              </w:rPr>
              <w:t>тыс. рублей</w:t>
            </w:r>
          </w:p>
        </w:tc>
      </w:tr>
      <w:tr w:rsidR="00904ADD" w:rsidRPr="00C14352" w:rsidTr="00904ADD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C14352">
              <w:rPr>
                <w:sz w:val="24"/>
                <w:szCs w:val="24"/>
              </w:rPr>
              <w:t xml:space="preserve">Ожидаемые результаты реализации </w:t>
            </w:r>
            <w:r w:rsidRPr="00C14352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 w:rsidRPr="000B3BE4">
              <w:rPr>
                <w:sz w:val="24"/>
                <w:szCs w:val="24"/>
              </w:rPr>
              <w:lastRenderedPageBreak/>
              <w:t>Реализация мероприятий Программы будет способствовать</w:t>
            </w:r>
            <w:r>
              <w:rPr>
                <w:sz w:val="24"/>
                <w:szCs w:val="24"/>
              </w:rPr>
              <w:t>: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ю</w:t>
            </w:r>
            <w:r w:rsidRPr="00EE6602">
              <w:rPr>
                <w:sz w:val="24"/>
                <w:szCs w:val="24"/>
              </w:rPr>
              <w:t xml:space="preserve"> надежности </w:t>
            </w:r>
            <w:r>
              <w:rPr>
                <w:sz w:val="24"/>
                <w:szCs w:val="24"/>
              </w:rPr>
              <w:t>жилищно</w:t>
            </w:r>
            <w:r w:rsidRPr="00EE6602">
              <w:rPr>
                <w:sz w:val="24"/>
                <w:szCs w:val="24"/>
              </w:rPr>
              <w:t>-коммунальных систем жизнеобеспечения;</w:t>
            </w:r>
          </w:p>
          <w:p w:rsidR="00904ADD" w:rsidRPr="00C14352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охранности объектов жилищного фонда;</w:t>
            </w:r>
          </w:p>
          <w:p w:rsidR="00904ADD" w:rsidRDefault="00904ADD" w:rsidP="00904AD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ю</w:t>
            </w:r>
            <w:r w:rsidRPr="00134AD3">
              <w:rPr>
                <w:sz w:val="24"/>
                <w:szCs w:val="24"/>
              </w:rPr>
              <w:t xml:space="preserve"> качества предоставляемых жилищно-коммунальных услуг</w:t>
            </w:r>
            <w:r>
              <w:rPr>
                <w:sz w:val="24"/>
                <w:szCs w:val="24"/>
              </w:rPr>
              <w:t>;</w:t>
            </w:r>
          </w:p>
          <w:p w:rsidR="00904ADD" w:rsidRPr="00C14352" w:rsidRDefault="00904ADD" w:rsidP="00965BFB">
            <w:pPr>
              <w:pStyle w:val="ConsPlusNormal"/>
              <w:widowControl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164E4E">
              <w:rPr>
                <w:sz w:val="24"/>
                <w:szCs w:val="24"/>
              </w:rPr>
              <w:t xml:space="preserve">овышение комфортности </w:t>
            </w:r>
            <w:r>
              <w:rPr>
                <w:sz w:val="24"/>
                <w:szCs w:val="24"/>
              </w:rPr>
              <w:t xml:space="preserve">и безопасности </w:t>
            </w:r>
            <w:r w:rsidRPr="00164E4E">
              <w:rPr>
                <w:sz w:val="24"/>
                <w:szCs w:val="24"/>
              </w:rPr>
              <w:t>прожива</w:t>
            </w:r>
            <w:r>
              <w:rPr>
                <w:sz w:val="24"/>
                <w:szCs w:val="24"/>
              </w:rPr>
              <w:t>ния населения</w:t>
            </w:r>
          </w:p>
        </w:tc>
      </w:tr>
    </w:tbl>
    <w:p w:rsidR="00904ADD" w:rsidRPr="0035447E" w:rsidRDefault="00904ADD" w:rsidP="00904ADD">
      <w:pPr>
        <w:pStyle w:val="ConsPlusNormal"/>
        <w:widowControl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  <w:r w:rsidRPr="0035447E">
        <w:rPr>
          <w:b/>
          <w:bCs/>
          <w:sz w:val="24"/>
          <w:szCs w:val="24"/>
        </w:rPr>
        <w:lastRenderedPageBreak/>
        <w:t>Перечень мероприятий Программы</w:t>
      </w:r>
    </w:p>
    <w:p w:rsidR="00904ADD" w:rsidRPr="0035447E" w:rsidRDefault="00904ADD" w:rsidP="00904ADD">
      <w:pPr>
        <w:rPr>
          <w:rFonts w:ascii="Arial" w:hAnsi="Arial" w:cs="Arial"/>
          <w:b/>
          <w:sz w:val="24"/>
          <w:szCs w:val="24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61"/>
        <w:gridCol w:w="1445"/>
        <w:gridCol w:w="1507"/>
        <w:gridCol w:w="1611"/>
      </w:tblGrid>
      <w:tr w:rsidR="00904ADD" w:rsidRPr="0035447E" w:rsidTr="00FE78A0">
        <w:trPr>
          <w:trHeight w:val="480"/>
        </w:trPr>
        <w:tc>
          <w:tcPr>
            <w:tcW w:w="4395" w:type="dxa"/>
            <w:vMerge w:val="restart"/>
          </w:tcPr>
          <w:p w:rsidR="00904ADD" w:rsidRPr="00F736EA" w:rsidRDefault="00904ADD" w:rsidP="00904ADD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F736EA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6124" w:type="dxa"/>
            <w:gridSpan w:val="4"/>
          </w:tcPr>
          <w:p w:rsidR="00904ADD" w:rsidRDefault="00904ADD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904ADD" w:rsidRDefault="00203114" w:rsidP="000A50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</w:p>
        </w:tc>
      </w:tr>
      <w:tr w:rsidR="00904ADD" w:rsidRPr="0035447E" w:rsidTr="00FE78A0">
        <w:trPr>
          <w:trHeight w:val="330"/>
        </w:trPr>
        <w:tc>
          <w:tcPr>
            <w:tcW w:w="4395" w:type="dxa"/>
            <w:vMerge/>
          </w:tcPr>
          <w:p w:rsidR="00904ADD" w:rsidRPr="00F736EA" w:rsidRDefault="00904ADD" w:rsidP="00904ADD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904ADD" w:rsidRPr="001C3EF3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445" w:type="dxa"/>
          </w:tcPr>
          <w:p w:rsidR="00904ADD" w:rsidRPr="001C3EF3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507" w:type="dxa"/>
          </w:tcPr>
          <w:p w:rsidR="00904ADD" w:rsidRPr="001C3EF3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611" w:type="dxa"/>
          </w:tcPr>
          <w:p w:rsidR="00904ADD" w:rsidRPr="001C3EF3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904ADD" w:rsidRPr="00C33C74" w:rsidTr="00FE78A0">
        <w:trPr>
          <w:trHeight w:val="1404"/>
        </w:trPr>
        <w:tc>
          <w:tcPr>
            <w:tcW w:w="4395" w:type="dxa"/>
          </w:tcPr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</w:p>
          <w:p w:rsidR="00904ADD" w:rsidRPr="001708E1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8E1">
              <w:rPr>
                <w:rFonts w:ascii="Arial" w:hAnsi="Arial" w:cs="Arial"/>
                <w:sz w:val="24"/>
                <w:szCs w:val="24"/>
              </w:rPr>
              <w:t>«Ремонт муниципального жил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фонда </w:t>
            </w:r>
            <w:r w:rsidRPr="001708E1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мест общего пользования</w:t>
            </w:r>
            <w:r w:rsidRPr="001708E1">
              <w:rPr>
                <w:rFonts w:ascii="Arial" w:hAnsi="Arial" w:cs="Arial"/>
                <w:sz w:val="24"/>
                <w:szCs w:val="24"/>
              </w:rPr>
              <w:t xml:space="preserve"> в многоквартирных домах муниципального образования рабочий поселок Первомайский»</w:t>
            </w:r>
          </w:p>
        </w:tc>
        <w:tc>
          <w:tcPr>
            <w:tcW w:w="1561" w:type="dxa"/>
          </w:tcPr>
          <w:p w:rsidR="00904ADD" w:rsidRPr="00F418B2" w:rsidRDefault="00904ADD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8B2">
              <w:rPr>
                <w:rFonts w:ascii="Arial" w:hAnsi="Arial" w:cs="Arial"/>
                <w:b/>
                <w:sz w:val="24"/>
                <w:szCs w:val="24"/>
              </w:rPr>
              <w:t>465,3</w:t>
            </w:r>
          </w:p>
        </w:tc>
        <w:tc>
          <w:tcPr>
            <w:tcW w:w="1445" w:type="dxa"/>
          </w:tcPr>
          <w:p w:rsidR="00904ADD" w:rsidRPr="002B7DD9" w:rsidRDefault="002B7DD9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7DD9">
              <w:rPr>
                <w:rFonts w:ascii="Arial" w:hAnsi="Arial" w:cs="Arial"/>
                <w:b/>
                <w:sz w:val="24"/>
                <w:szCs w:val="24"/>
              </w:rPr>
              <w:t>589,2</w:t>
            </w:r>
          </w:p>
        </w:tc>
        <w:tc>
          <w:tcPr>
            <w:tcW w:w="1507" w:type="dxa"/>
          </w:tcPr>
          <w:p w:rsidR="00904ADD" w:rsidRPr="002B7DD9" w:rsidRDefault="00284A65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  <w:r w:rsidR="00904ADD" w:rsidRPr="002B7DD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611" w:type="dxa"/>
          </w:tcPr>
          <w:p w:rsidR="00904ADD" w:rsidRPr="002B7DD9" w:rsidRDefault="000071B7" w:rsidP="00904A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,0</w:t>
            </w:r>
          </w:p>
        </w:tc>
      </w:tr>
      <w:tr w:rsidR="00904ADD" w:rsidRPr="00C33C74" w:rsidTr="00FE78A0">
        <w:trPr>
          <w:trHeight w:val="1756"/>
        </w:trPr>
        <w:tc>
          <w:tcPr>
            <w:tcW w:w="4395" w:type="dxa"/>
          </w:tcPr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 ремонт жилфонда:</w:t>
            </w:r>
          </w:p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, д.46, кв.48;</w:t>
            </w:r>
          </w:p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, д.18, кв.4;</w:t>
            </w:r>
          </w:p>
          <w:p w:rsidR="00904ADD" w:rsidRDefault="00904ADD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F70050">
              <w:rPr>
                <w:rFonts w:ascii="Arial" w:hAnsi="Arial" w:cs="Arial"/>
                <w:sz w:val="24"/>
                <w:szCs w:val="24"/>
              </w:rPr>
              <w:t>Л.</w:t>
            </w:r>
            <w:r w:rsidR="00C466BF">
              <w:rPr>
                <w:rFonts w:ascii="Arial" w:hAnsi="Arial" w:cs="Arial"/>
                <w:sz w:val="24"/>
                <w:szCs w:val="24"/>
              </w:rPr>
              <w:t>Толстого</w:t>
            </w:r>
            <w:r>
              <w:rPr>
                <w:rFonts w:ascii="Arial" w:hAnsi="Arial" w:cs="Arial"/>
                <w:sz w:val="24"/>
                <w:szCs w:val="24"/>
              </w:rPr>
              <w:t>, д.2-б, кв.30</w:t>
            </w:r>
          </w:p>
          <w:p w:rsidR="00904ADD" w:rsidRDefault="00904ADD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емонт цоколя в жилом доме по ул. Административная д.4</w:t>
            </w:r>
          </w:p>
        </w:tc>
        <w:tc>
          <w:tcPr>
            <w:tcW w:w="1561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D">
              <w:rPr>
                <w:rFonts w:ascii="Arial" w:hAnsi="Arial" w:cs="Arial"/>
                <w:sz w:val="24"/>
                <w:szCs w:val="24"/>
              </w:rPr>
              <w:t>265,3</w:t>
            </w:r>
          </w:p>
        </w:tc>
        <w:tc>
          <w:tcPr>
            <w:tcW w:w="1445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ADD" w:rsidRPr="00C33C74" w:rsidTr="00FE78A0">
        <w:trPr>
          <w:trHeight w:val="696"/>
        </w:trPr>
        <w:tc>
          <w:tcPr>
            <w:tcW w:w="4395" w:type="dxa"/>
          </w:tcPr>
          <w:p w:rsidR="00904ADD" w:rsidRDefault="00F418B2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 ремонт жилфонда:</w:t>
            </w:r>
          </w:p>
          <w:p w:rsidR="00F418B2" w:rsidRDefault="00F418B2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203114">
              <w:rPr>
                <w:rFonts w:ascii="Arial" w:hAnsi="Arial" w:cs="Arial"/>
                <w:sz w:val="24"/>
                <w:szCs w:val="24"/>
              </w:rPr>
              <w:t xml:space="preserve"> Л. Т</w:t>
            </w:r>
            <w:r>
              <w:rPr>
                <w:rFonts w:ascii="Arial" w:hAnsi="Arial" w:cs="Arial"/>
                <w:sz w:val="24"/>
                <w:szCs w:val="24"/>
              </w:rPr>
              <w:t>олстого, д.9, кв.33</w:t>
            </w:r>
          </w:p>
          <w:p w:rsidR="00F418B2" w:rsidRDefault="00F418B2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, д.12, кв.</w:t>
            </w:r>
            <w:r w:rsidR="002B7DD9">
              <w:rPr>
                <w:rFonts w:ascii="Arial" w:hAnsi="Arial" w:cs="Arial"/>
                <w:sz w:val="24"/>
                <w:szCs w:val="24"/>
              </w:rPr>
              <w:t>34</w:t>
            </w:r>
          </w:p>
          <w:p w:rsidR="00C718E1" w:rsidRDefault="00C718E1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Административная д. 4 кв. 8</w:t>
            </w:r>
          </w:p>
          <w:p w:rsidR="000A50A5" w:rsidRDefault="000A50A5" w:rsidP="00904AD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Административная, д.1</w:t>
            </w:r>
          </w:p>
        </w:tc>
        <w:tc>
          <w:tcPr>
            <w:tcW w:w="1561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904ADD" w:rsidRPr="00904ADD" w:rsidRDefault="002B7DD9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9,2</w:t>
            </w:r>
          </w:p>
        </w:tc>
        <w:tc>
          <w:tcPr>
            <w:tcW w:w="1507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904ADD" w:rsidRPr="00904ADD" w:rsidRDefault="00904ADD" w:rsidP="0090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rPr>
          <w:trHeight w:val="1139"/>
        </w:trPr>
        <w:tc>
          <w:tcPr>
            <w:tcW w:w="4395" w:type="dxa"/>
          </w:tcPr>
          <w:p w:rsidR="00203114" w:rsidRDefault="00203114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B50">
              <w:rPr>
                <w:rFonts w:ascii="Arial" w:hAnsi="Arial" w:cs="Arial"/>
                <w:sz w:val="24"/>
                <w:szCs w:val="24"/>
              </w:rPr>
              <w:t>Установка приборов учета энергоресурсов (электро</w:t>
            </w:r>
            <w:r>
              <w:rPr>
                <w:rFonts w:ascii="Arial" w:hAnsi="Arial" w:cs="Arial"/>
                <w:sz w:val="24"/>
                <w:szCs w:val="24"/>
              </w:rPr>
              <w:t xml:space="preserve">снабжение, газоснабжение, </w:t>
            </w:r>
            <w:r w:rsidRPr="00C61B50">
              <w:rPr>
                <w:rFonts w:ascii="Arial" w:hAnsi="Arial" w:cs="Arial"/>
                <w:sz w:val="24"/>
                <w:szCs w:val="24"/>
              </w:rPr>
              <w:t>водоснабжение)</w:t>
            </w:r>
            <w:r>
              <w:rPr>
                <w:rFonts w:ascii="Arial" w:hAnsi="Arial" w:cs="Arial"/>
                <w:sz w:val="24"/>
                <w:szCs w:val="24"/>
              </w:rPr>
              <w:t xml:space="preserve"> в муниципальных квартирах:</w:t>
            </w:r>
          </w:p>
        </w:tc>
        <w:tc>
          <w:tcPr>
            <w:tcW w:w="1561" w:type="dxa"/>
          </w:tcPr>
          <w:p w:rsidR="00203114" w:rsidRPr="00F418B2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1445" w:type="dxa"/>
          </w:tcPr>
          <w:p w:rsidR="00203114" w:rsidRPr="006B1908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90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507" w:type="dxa"/>
          </w:tcPr>
          <w:p w:rsidR="00203114" w:rsidRPr="006B1908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908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611" w:type="dxa"/>
          </w:tcPr>
          <w:p w:rsidR="00203114" w:rsidRPr="006B1908" w:rsidRDefault="000071B7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,0</w:t>
            </w:r>
          </w:p>
        </w:tc>
      </w:tr>
      <w:tr w:rsidR="00203114" w:rsidRPr="00C33C74" w:rsidTr="00FE78A0">
        <w:tc>
          <w:tcPr>
            <w:tcW w:w="4395" w:type="dxa"/>
          </w:tcPr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Комсомольская д.45, кв.12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Стадионный пр-д д.3, кв.5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Стадионный пр-д д.3, кв.6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Пролетарская д.15 корп.3, кв.11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Интернациональна</w:t>
            </w:r>
            <w:r w:rsidR="0017453D">
              <w:rPr>
                <w:rFonts w:ascii="Arial" w:hAnsi="Arial" w:cs="Arial"/>
                <w:sz w:val="24"/>
                <w:szCs w:val="24"/>
              </w:rPr>
              <w:t>я</w:t>
            </w:r>
            <w:r w:rsidRPr="00096F78">
              <w:rPr>
                <w:rFonts w:ascii="Arial" w:hAnsi="Arial" w:cs="Arial"/>
                <w:sz w:val="24"/>
                <w:szCs w:val="24"/>
              </w:rPr>
              <w:t xml:space="preserve"> д.4, кв.3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пр-т Улитина д.17, кв.11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Октябрьская, д.16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96F78">
              <w:rPr>
                <w:rFonts w:ascii="Arial" w:hAnsi="Arial" w:cs="Arial"/>
                <w:sz w:val="24"/>
                <w:szCs w:val="24"/>
              </w:rPr>
              <w:t>, кв.5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Pr="00096F78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Л. Толстого д. 15 кв. 7;</w:t>
            </w:r>
          </w:p>
          <w:p w:rsidR="00E27DC1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F78">
              <w:rPr>
                <w:rFonts w:ascii="Arial" w:hAnsi="Arial" w:cs="Arial"/>
                <w:sz w:val="24"/>
                <w:szCs w:val="24"/>
              </w:rPr>
              <w:t>- ул. Стадионная д.14 кв.8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7DC1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, кв.29;</w:t>
            </w:r>
          </w:p>
          <w:p w:rsidR="00E27DC1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23, кв.3;</w:t>
            </w:r>
          </w:p>
          <w:p w:rsidR="00203114" w:rsidRPr="00D20951" w:rsidRDefault="00E27DC1" w:rsidP="00E27DC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 Толстого д.2-а, кв.19.</w:t>
            </w:r>
          </w:p>
        </w:tc>
        <w:tc>
          <w:tcPr>
            <w:tcW w:w="1561" w:type="dxa"/>
          </w:tcPr>
          <w:p w:rsidR="00203114" w:rsidRPr="00904ADD" w:rsidRDefault="00E27DC1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45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</w:tcPr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приборов учета электроэнергии в муниципальных квартирах:</w:t>
            </w:r>
          </w:p>
          <w:p w:rsidR="004D4AE2" w:rsidRDefault="004D4AE2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омсомольская, д.43, кв.19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, д.43, кв.51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, д.11, кв.57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, д.23, кв,14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, кв.6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адионный пр-д д.6, кв.4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 д.15, кв.7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д.22, кв.6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Толстого, д.3, кв.1</w:t>
            </w:r>
            <w:r w:rsidR="004D4AE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4AE2" w:rsidRDefault="004D4AE2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Л.Толстого, д.3, кв.11</w:t>
            </w:r>
            <w:r w:rsidR="00C9308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4AE2" w:rsidRDefault="004D4AE2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Октябрьская, д.16, кв.2</w:t>
            </w:r>
          </w:p>
          <w:p w:rsidR="008F5723" w:rsidRDefault="008F5723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, д.9, кв.4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Установка прибора учета газа в муниципальных квартирах: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, д.9, кв.29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 Толстого, д.2-А, кв.19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адионный проезд, д.3, кв.5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адионный проезд, д.3, кв.6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д.4, кв.3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, д.23, кв.3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Толстого, д.3, кв.1</w:t>
            </w:r>
            <w:r w:rsidR="0001290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2906" w:rsidRDefault="00012906" w:rsidP="0001290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Октябрьская, д.16, кв.2;</w:t>
            </w:r>
          </w:p>
          <w:p w:rsidR="00012906" w:rsidRDefault="00012906" w:rsidP="0001290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9, кв.49</w:t>
            </w:r>
          </w:p>
          <w:p w:rsidR="008F5723" w:rsidRDefault="008F5723" w:rsidP="0001290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Толстого, д.15, кв.7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риборов учета водоснабжения в муниципальных квартирах: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Толстого, д.3, кв.27;</w:t>
            </w:r>
          </w:p>
          <w:p w:rsidR="000A50A5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, д.15, корп.3, кв.11;</w:t>
            </w:r>
          </w:p>
          <w:p w:rsidR="00AB3417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.Толстого, д.3, кв.1</w:t>
            </w:r>
          </w:p>
          <w:p w:rsidR="00012906" w:rsidRDefault="00012906" w:rsidP="0001290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9, кв.49</w:t>
            </w:r>
          </w:p>
          <w:p w:rsidR="008F5723" w:rsidRPr="00D20951" w:rsidRDefault="00012906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омсомольская, д.43, кв.19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203114" w:rsidRPr="006B1908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07" w:type="dxa"/>
          </w:tcPr>
          <w:p w:rsidR="00203114" w:rsidRPr="006B1908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90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611" w:type="dxa"/>
          </w:tcPr>
          <w:p w:rsidR="00203114" w:rsidRPr="006B1908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</w:tcPr>
          <w:p w:rsidR="00203114" w:rsidRPr="001708E1" w:rsidRDefault="00203114" w:rsidP="00203114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1708E1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2</w:t>
            </w:r>
          </w:p>
          <w:p w:rsidR="00203114" w:rsidRPr="00D20951" w:rsidRDefault="00203114" w:rsidP="006B190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951">
              <w:rPr>
                <w:rFonts w:ascii="Arial" w:hAnsi="Arial" w:cs="Arial"/>
                <w:sz w:val="24"/>
                <w:szCs w:val="24"/>
              </w:rPr>
              <w:t>«По проведению ремонта жилых помещений ветеранов Великой Отечественной войны в муниципальном образовании рабочий поселок Первомайский»</w:t>
            </w:r>
          </w:p>
        </w:tc>
        <w:tc>
          <w:tcPr>
            <w:tcW w:w="1561" w:type="dxa"/>
          </w:tcPr>
          <w:p w:rsidR="00203114" w:rsidRPr="00F418B2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8B2">
              <w:rPr>
                <w:rFonts w:ascii="Arial" w:hAnsi="Arial" w:cs="Arial"/>
                <w:b/>
                <w:sz w:val="24"/>
                <w:szCs w:val="24"/>
              </w:rPr>
              <w:t>276,7</w:t>
            </w:r>
          </w:p>
        </w:tc>
        <w:tc>
          <w:tcPr>
            <w:tcW w:w="1445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B2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507" w:type="dxa"/>
          </w:tcPr>
          <w:p w:rsidR="00203114" w:rsidRPr="006B1908" w:rsidRDefault="001F3B3D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3</w:t>
            </w:r>
          </w:p>
        </w:tc>
        <w:tc>
          <w:tcPr>
            <w:tcW w:w="1611" w:type="dxa"/>
          </w:tcPr>
          <w:p w:rsidR="00203114" w:rsidRPr="006B1908" w:rsidRDefault="00C24823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90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406B56" w:rsidRDefault="00203114" w:rsidP="00203114">
            <w:pPr>
              <w:pStyle w:val="ConsPlusCell"/>
              <w:jc w:val="both"/>
              <w:rPr>
                <w:sz w:val="24"/>
                <w:szCs w:val="24"/>
              </w:rPr>
            </w:pPr>
            <w:r w:rsidRPr="00406B56">
              <w:rPr>
                <w:sz w:val="24"/>
                <w:szCs w:val="24"/>
              </w:rPr>
              <w:t>Текущий ремонт</w:t>
            </w:r>
            <w:r w:rsidR="004D4AE2">
              <w:rPr>
                <w:sz w:val="24"/>
                <w:szCs w:val="24"/>
              </w:rPr>
              <w:t xml:space="preserve"> </w:t>
            </w:r>
            <w:r w:rsidRPr="00D20951">
              <w:rPr>
                <w:sz w:val="24"/>
                <w:szCs w:val="24"/>
              </w:rPr>
              <w:t>жилых помещений ветеранов Великой Отечественной войны в муниципальном образовании рабочий поселок Первомайский»</w:t>
            </w:r>
            <w:r>
              <w:rPr>
                <w:sz w:val="24"/>
                <w:szCs w:val="24"/>
              </w:rPr>
              <w:t xml:space="preserve"> (по заявлениям)</w:t>
            </w:r>
          </w:p>
        </w:tc>
        <w:tc>
          <w:tcPr>
            <w:tcW w:w="1561" w:type="dxa"/>
          </w:tcPr>
          <w:p w:rsidR="00203114" w:rsidRPr="00904ADD" w:rsidRDefault="006B1908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D">
              <w:rPr>
                <w:rFonts w:ascii="Arial" w:hAnsi="Arial" w:cs="Arial"/>
                <w:sz w:val="24"/>
                <w:szCs w:val="24"/>
              </w:rPr>
              <w:t>276,7</w:t>
            </w:r>
          </w:p>
        </w:tc>
        <w:tc>
          <w:tcPr>
            <w:tcW w:w="1445" w:type="dxa"/>
          </w:tcPr>
          <w:p w:rsidR="00203114" w:rsidRPr="00F418B2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8B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07" w:type="dxa"/>
          </w:tcPr>
          <w:p w:rsidR="00203114" w:rsidRPr="00904ADD" w:rsidRDefault="001F3B3D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1611" w:type="dxa"/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185B52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B52">
              <w:rPr>
                <w:rFonts w:ascii="Arial" w:hAnsi="Arial" w:cs="Arial"/>
                <w:sz w:val="24"/>
                <w:szCs w:val="24"/>
              </w:rPr>
              <w:t>Текущий ремонт жилфонда</w:t>
            </w:r>
          </w:p>
          <w:p w:rsidR="00203114" w:rsidRPr="00185B52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B52">
              <w:rPr>
                <w:rFonts w:ascii="Arial" w:hAnsi="Arial" w:cs="Arial"/>
                <w:sz w:val="24"/>
                <w:szCs w:val="24"/>
              </w:rPr>
              <w:t>- ул. Л. Толстого д.4 кв.2;</w:t>
            </w:r>
          </w:p>
          <w:p w:rsidR="00203114" w:rsidRPr="00185B52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B52">
              <w:rPr>
                <w:rFonts w:ascii="Arial" w:hAnsi="Arial" w:cs="Arial"/>
                <w:sz w:val="24"/>
                <w:szCs w:val="24"/>
              </w:rPr>
              <w:t>- ул. Химиков д.6 кв.37;</w:t>
            </w:r>
          </w:p>
          <w:p w:rsidR="00203114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омсомольская д.31 кв.7;</w:t>
            </w:r>
          </w:p>
          <w:p w:rsidR="00203114" w:rsidRPr="00D40C4B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40C4B">
              <w:rPr>
                <w:rFonts w:ascii="Arial" w:hAnsi="Arial" w:cs="Arial"/>
                <w:sz w:val="24"/>
                <w:szCs w:val="24"/>
              </w:rPr>
              <w:t>ул. Стадионный проезд д.5 кв.8;</w:t>
            </w:r>
          </w:p>
          <w:p w:rsidR="00203114" w:rsidRPr="00D40C4B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C4B">
              <w:rPr>
                <w:rFonts w:ascii="Arial" w:hAnsi="Arial" w:cs="Arial"/>
                <w:sz w:val="24"/>
                <w:szCs w:val="24"/>
              </w:rPr>
              <w:t>- ул. 2-й Индустриальный проезд д.3 кв.3;</w:t>
            </w:r>
          </w:p>
          <w:p w:rsidR="00203114" w:rsidRPr="00D40C4B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C4B">
              <w:rPr>
                <w:rFonts w:ascii="Arial" w:hAnsi="Arial" w:cs="Arial"/>
                <w:sz w:val="24"/>
                <w:szCs w:val="24"/>
              </w:rPr>
              <w:t>- ул. Химиков д.12а кв.22;</w:t>
            </w:r>
          </w:p>
          <w:p w:rsidR="00203114" w:rsidRDefault="00203114" w:rsidP="0020311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C4B">
              <w:rPr>
                <w:rFonts w:ascii="Arial" w:hAnsi="Arial" w:cs="Arial"/>
                <w:sz w:val="24"/>
                <w:szCs w:val="24"/>
              </w:rPr>
              <w:t xml:space="preserve">- ул. </w:t>
            </w:r>
            <w:r w:rsidR="000A50A5">
              <w:rPr>
                <w:rFonts w:ascii="Arial" w:hAnsi="Arial" w:cs="Arial"/>
                <w:sz w:val="24"/>
                <w:szCs w:val="24"/>
              </w:rPr>
              <w:t>Химиков д. 4а, кв.16;</w:t>
            </w:r>
          </w:p>
          <w:p w:rsidR="000A50A5" w:rsidRPr="00D20951" w:rsidRDefault="000A50A5" w:rsidP="000A50A5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21-а кв.8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</w:tcPr>
          <w:p w:rsidR="00203114" w:rsidRPr="001708E1" w:rsidRDefault="00203114" w:rsidP="00203114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 w:rsidRPr="001708E1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3</w:t>
            </w:r>
          </w:p>
          <w:p w:rsidR="00203114" w:rsidRPr="00542C6E" w:rsidRDefault="00203114" w:rsidP="00203114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2C6E">
              <w:rPr>
                <w:rFonts w:ascii="Arial" w:hAnsi="Arial" w:cs="Arial"/>
                <w:sz w:val="24"/>
                <w:szCs w:val="24"/>
              </w:rPr>
              <w:t xml:space="preserve">«Улучшение условий водоснабж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и водоотведения </w:t>
            </w:r>
            <w:r w:rsidRPr="00542C6E">
              <w:rPr>
                <w:rFonts w:ascii="Arial" w:hAnsi="Arial" w:cs="Arial"/>
                <w:sz w:val="24"/>
                <w:szCs w:val="24"/>
              </w:rPr>
              <w:t>на территории МО р.п.Первомайский»</w:t>
            </w:r>
          </w:p>
        </w:tc>
        <w:tc>
          <w:tcPr>
            <w:tcW w:w="1561" w:type="dxa"/>
          </w:tcPr>
          <w:p w:rsidR="00203114" w:rsidRPr="006B1908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908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:rsidR="00203114" w:rsidRPr="00F418B2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,8</w:t>
            </w:r>
          </w:p>
        </w:tc>
        <w:tc>
          <w:tcPr>
            <w:tcW w:w="1507" w:type="dxa"/>
          </w:tcPr>
          <w:p w:rsidR="00203114" w:rsidRPr="00203114" w:rsidRDefault="00E47F6F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611" w:type="dxa"/>
          </w:tcPr>
          <w:p w:rsidR="00203114" w:rsidRPr="00203114" w:rsidRDefault="00E47F6F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1708E1" w:rsidRDefault="00203114" w:rsidP="00203114">
            <w:pPr>
              <w:pStyle w:val="ConsPlusCell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емонт внешних инженерных сетей водоснабжения- водоотведения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5" w:type="dxa"/>
          </w:tcPr>
          <w:p w:rsidR="00203114" w:rsidRPr="00904ADD" w:rsidRDefault="006B1908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8</w:t>
            </w:r>
          </w:p>
        </w:tc>
        <w:tc>
          <w:tcPr>
            <w:tcW w:w="1507" w:type="dxa"/>
          </w:tcPr>
          <w:p w:rsidR="00203114" w:rsidRPr="00904ADD" w:rsidRDefault="00E47F6F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1" w:type="dxa"/>
          </w:tcPr>
          <w:p w:rsidR="00203114" w:rsidRPr="00904ADD" w:rsidRDefault="00E47F6F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D40C4B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D40C4B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4</w:t>
            </w:r>
          </w:p>
          <w:p w:rsidR="00203114" w:rsidRDefault="00203114" w:rsidP="0020311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, выбравших способ управления ТСЖ на территории МО р.п.Первомайский»</w:t>
            </w:r>
          </w:p>
        </w:tc>
        <w:tc>
          <w:tcPr>
            <w:tcW w:w="1561" w:type="dxa"/>
          </w:tcPr>
          <w:p w:rsidR="00203114" w:rsidRPr="00E27DC1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DC1">
              <w:rPr>
                <w:rFonts w:ascii="Arial" w:hAnsi="Arial" w:cs="Arial"/>
                <w:b/>
                <w:sz w:val="24"/>
                <w:szCs w:val="24"/>
              </w:rPr>
              <w:t>164,6</w:t>
            </w:r>
          </w:p>
        </w:tc>
        <w:tc>
          <w:tcPr>
            <w:tcW w:w="1445" w:type="dxa"/>
          </w:tcPr>
          <w:p w:rsidR="00203114" w:rsidRPr="00F418B2" w:rsidRDefault="006B190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1,2</w:t>
            </w:r>
          </w:p>
        </w:tc>
        <w:tc>
          <w:tcPr>
            <w:tcW w:w="1507" w:type="dxa"/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1" w:type="dxa"/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</w:tcPr>
          <w:p w:rsidR="00203114" w:rsidRPr="00D40C4B" w:rsidRDefault="00203114" w:rsidP="00203114">
            <w:pPr>
              <w:pStyle w:val="ConsPlusCell"/>
              <w:rPr>
                <w:sz w:val="24"/>
                <w:szCs w:val="24"/>
              </w:rPr>
            </w:pPr>
            <w:r w:rsidRPr="00D40C4B">
              <w:rPr>
                <w:sz w:val="24"/>
                <w:szCs w:val="24"/>
              </w:rPr>
              <w:t xml:space="preserve">Ремонт инженерных сетей мест </w:t>
            </w:r>
            <w:r w:rsidRPr="00D40C4B">
              <w:rPr>
                <w:sz w:val="24"/>
                <w:szCs w:val="24"/>
              </w:rPr>
              <w:lastRenderedPageBreak/>
              <w:t>общего пользования в многоквартирном доме №5-а по ул. Пролетарская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ADD">
              <w:rPr>
                <w:rFonts w:ascii="Arial" w:hAnsi="Arial" w:cs="Arial"/>
                <w:sz w:val="24"/>
                <w:szCs w:val="24"/>
              </w:rPr>
              <w:lastRenderedPageBreak/>
              <w:t>164,6</w:t>
            </w:r>
          </w:p>
        </w:tc>
        <w:tc>
          <w:tcPr>
            <w:tcW w:w="1445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</w:tcPr>
          <w:p w:rsidR="00203114" w:rsidRPr="00D40C4B" w:rsidRDefault="00EE7816" w:rsidP="002031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ов</w:t>
            </w:r>
          </w:p>
        </w:tc>
        <w:tc>
          <w:tcPr>
            <w:tcW w:w="156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203114" w:rsidRPr="00904ADD" w:rsidRDefault="006B1908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1,2</w:t>
            </w:r>
          </w:p>
        </w:tc>
        <w:tc>
          <w:tcPr>
            <w:tcW w:w="1507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  <w:tcBorders>
              <w:bottom w:val="single" w:sz="4" w:space="0" w:color="auto"/>
            </w:tcBorders>
          </w:tcPr>
          <w:p w:rsidR="00203114" w:rsidRPr="00D40C4B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D40C4B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5</w:t>
            </w:r>
          </w:p>
          <w:p w:rsidR="00203114" w:rsidRPr="00D40C4B" w:rsidRDefault="00203114" w:rsidP="002031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монт в многоквартирных домах в рамках программы «Народный бюджет 2016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03114" w:rsidRPr="00E27DC1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DC1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03114" w:rsidRPr="00F418B2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8,5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203114" w:rsidRPr="00904ADD" w:rsidRDefault="0018649E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03114" w:rsidRPr="00C33C74" w:rsidTr="00FE78A0">
        <w:tc>
          <w:tcPr>
            <w:tcW w:w="4395" w:type="dxa"/>
            <w:tcBorders>
              <w:bottom w:val="single" w:sz="4" w:space="0" w:color="auto"/>
            </w:tcBorders>
          </w:tcPr>
          <w:p w:rsidR="00203114" w:rsidRPr="0098367C" w:rsidRDefault="00203114" w:rsidP="00203114">
            <w:pPr>
              <w:pStyle w:val="ConsPlusCell"/>
              <w:rPr>
                <w:sz w:val="24"/>
                <w:szCs w:val="24"/>
              </w:rPr>
            </w:pPr>
            <w:r w:rsidRPr="009836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монт в многоквартирных домах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03114" w:rsidRPr="002B7DD9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DD9">
              <w:rPr>
                <w:rFonts w:ascii="Arial" w:hAnsi="Arial" w:cs="Arial"/>
                <w:sz w:val="24"/>
                <w:szCs w:val="24"/>
              </w:rPr>
              <w:t>558,5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114" w:rsidRPr="00C33C74" w:rsidTr="00FE78A0">
        <w:tc>
          <w:tcPr>
            <w:tcW w:w="4395" w:type="dxa"/>
            <w:tcBorders>
              <w:bottom w:val="single" w:sz="4" w:space="0" w:color="auto"/>
            </w:tcBorders>
          </w:tcPr>
          <w:p w:rsidR="00203114" w:rsidRPr="00D40C4B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D40C4B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6</w:t>
            </w:r>
          </w:p>
          <w:p w:rsidR="00203114" w:rsidRPr="00D40C4B" w:rsidRDefault="00203114" w:rsidP="00203114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98367C">
              <w:rPr>
                <w:sz w:val="24"/>
                <w:szCs w:val="24"/>
              </w:rPr>
              <w:t>«Переселение граждан из аварийного жилья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03114" w:rsidRPr="00F418B2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0A50A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207,3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203114" w:rsidRPr="00904ADD" w:rsidRDefault="001F3B3D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4D4A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830,5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203114" w:rsidRPr="00787C0B" w:rsidRDefault="003B456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 919,9</w:t>
            </w:r>
          </w:p>
        </w:tc>
      </w:tr>
      <w:tr w:rsidR="00203114" w:rsidRPr="00C33C74" w:rsidTr="00FE78A0">
        <w:tc>
          <w:tcPr>
            <w:tcW w:w="4395" w:type="dxa"/>
            <w:tcBorders>
              <w:bottom w:val="single" w:sz="4" w:space="0" w:color="auto"/>
            </w:tcBorders>
          </w:tcPr>
          <w:p w:rsidR="00203114" w:rsidRPr="00D40C4B" w:rsidRDefault="00203114" w:rsidP="006B1908">
            <w:pPr>
              <w:pStyle w:val="ConsPlusCell"/>
              <w:rPr>
                <w:b/>
                <w:sz w:val="24"/>
                <w:szCs w:val="24"/>
                <w:u w:val="single"/>
              </w:rPr>
            </w:pPr>
            <w:r w:rsidRPr="0098367C">
              <w:rPr>
                <w:sz w:val="24"/>
                <w:szCs w:val="24"/>
              </w:rPr>
              <w:t>Приобретение жилых помещений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03114" w:rsidRPr="00904ADD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203114" w:rsidRPr="0098367C" w:rsidRDefault="00203114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367C">
              <w:rPr>
                <w:rFonts w:ascii="Arial" w:hAnsi="Arial" w:cs="Arial"/>
                <w:sz w:val="24"/>
                <w:szCs w:val="24"/>
              </w:rPr>
              <w:t>22 207,3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203114" w:rsidRPr="00C24823" w:rsidRDefault="001F3B3D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B4568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830,5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203114" w:rsidRPr="00904ADD" w:rsidRDefault="003B4568" w:rsidP="002031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919,9</w:t>
            </w:r>
          </w:p>
        </w:tc>
      </w:tr>
      <w:tr w:rsidR="00203114" w:rsidRPr="00EF5178" w:rsidTr="00FE78A0">
        <w:tc>
          <w:tcPr>
            <w:tcW w:w="4395" w:type="dxa"/>
            <w:shd w:val="clear" w:color="auto" w:fill="FFFFFF"/>
          </w:tcPr>
          <w:p w:rsidR="00203114" w:rsidRPr="00EF5178" w:rsidRDefault="00203114" w:rsidP="00203114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F5178">
              <w:rPr>
                <w:rFonts w:ascii="Arial" w:hAnsi="Arial" w:cs="Arial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561" w:type="dxa"/>
            <w:shd w:val="clear" w:color="auto" w:fill="FFFFFF"/>
          </w:tcPr>
          <w:p w:rsidR="00203114" w:rsidRPr="00EF5178" w:rsidRDefault="00203114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6,6</w:t>
            </w:r>
          </w:p>
        </w:tc>
        <w:tc>
          <w:tcPr>
            <w:tcW w:w="1445" w:type="dxa"/>
            <w:shd w:val="clear" w:color="auto" w:fill="FFFFFF"/>
          </w:tcPr>
          <w:p w:rsidR="00203114" w:rsidRPr="00EF5178" w:rsidRDefault="000A50A5" w:rsidP="00EE7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995,0</w:t>
            </w:r>
          </w:p>
        </w:tc>
        <w:tc>
          <w:tcPr>
            <w:tcW w:w="1507" w:type="dxa"/>
            <w:shd w:val="clear" w:color="auto" w:fill="FFFFFF"/>
          </w:tcPr>
          <w:p w:rsidR="00203114" w:rsidRPr="00EF5178" w:rsidRDefault="001F3B3D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B4568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970,8</w:t>
            </w:r>
          </w:p>
        </w:tc>
        <w:tc>
          <w:tcPr>
            <w:tcW w:w="1611" w:type="dxa"/>
            <w:shd w:val="clear" w:color="auto" w:fill="FFFFFF"/>
          </w:tcPr>
          <w:p w:rsidR="00203114" w:rsidRPr="00EF5178" w:rsidRDefault="003B4568" w:rsidP="002031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061,9</w:t>
            </w:r>
          </w:p>
        </w:tc>
      </w:tr>
    </w:tbl>
    <w:p w:rsidR="00904ADD" w:rsidRPr="00C14352" w:rsidRDefault="00904ADD" w:rsidP="00904ADD">
      <w:pPr>
        <w:rPr>
          <w:rFonts w:ascii="Arial" w:hAnsi="Arial" w:cs="Arial"/>
          <w:sz w:val="24"/>
          <w:szCs w:val="24"/>
        </w:rPr>
      </w:pPr>
    </w:p>
    <w:p w:rsidR="00904ADD" w:rsidRDefault="00904ADD" w:rsidP="00904ADD">
      <w:pPr>
        <w:pStyle w:val="ConsPlusNormal"/>
        <w:widowControl/>
        <w:jc w:val="center"/>
        <w:sectPr w:rsidR="00904ADD" w:rsidSect="00904AD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Улучшение жилищных условий граждан и комплексное развитие коммунальной инфраструктуры на</w:t>
      </w:r>
      <w:r>
        <w:rPr>
          <w:rFonts w:ascii="Arial" w:hAnsi="Arial" w:cs="Arial"/>
          <w:b/>
          <w:bCs/>
          <w:sz w:val="26"/>
          <w:szCs w:val="26"/>
        </w:rPr>
        <w:t xml:space="preserve"> территории</w:t>
      </w: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муниципального образования рабочий поселок Первомайский Щекинского района годы</w:t>
      </w:r>
      <w:r>
        <w:rPr>
          <w:rFonts w:ascii="Arial" w:hAnsi="Arial" w:cs="Arial"/>
          <w:b/>
          <w:sz w:val="26"/>
          <w:szCs w:val="26"/>
        </w:rPr>
        <w:t>»</w:t>
      </w:r>
    </w:p>
    <w:p w:rsidR="00D01AB2" w:rsidRDefault="00D01AB2" w:rsidP="00D01AB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6"/>
          <w:szCs w:val="26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560"/>
        <w:gridCol w:w="1842"/>
        <w:gridCol w:w="1559"/>
        <w:gridCol w:w="1559"/>
        <w:gridCol w:w="1701"/>
        <w:gridCol w:w="1701"/>
        <w:gridCol w:w="1559"/>
      </w:tblGrid>
      <w:tr w:rsidR="00D01AB2" w:rsidTr="002C6731">
        <w:trPr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18 год реализации муниципаль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B2" w:rsidRDefault="00D01AB2" w:rsidP="002C67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1428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емонт муниципального жилого фонда и мест общего пользования в многоквартирных домах муниципального образования рабочий поселок Первома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962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надежности жилищно-коммунальных систем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744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в квартирах муниципального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D01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D01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01AB2" w:rsidTr="002C6731">
        <w:trPr>
          <w:trHeight w:val="1428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приборов учета энергоресурсов в квартирах муниципального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D01A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bookmarkStart w:id="0" w:name="_GoBack"/>
            <w:bookmarkEnd w:id="0"/>
          </w:p>
        </w:tc>
      </w:tr>
      <w:tr w:rsidR="00D01AB2" w:rsidTr="002C6731">
        <w:trPr>
          <w:trHeight w:val="1454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D01AB2" w:rsidRDefault="00D01AB2" w:rsidP="002C6731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о проведению ремонта жилых помещений ветеранов Великой Отечественной войны в муниципальном образовании рабочий поселок Первома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694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вышение комфортности и безопасности проживания ветеранов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trHeight w:val="566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в квартирах ветеранов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1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1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1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2C6731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01AB2" w:rsidTr="002C6731">
        <w:trPr>
          <w:trHeight w:val="689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«Улучшение условий водоснабжения на территории МО р.п. Первома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надежности жилищно-коммунальных систем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убопровода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емонт в многоквартирных домах, выбравших способ управления ТСЖ на территории МО р.п. Первомай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конкурсов на получение гра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инженерных сетей в многоквартирном доме ТС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в многоквартирных домах в рамка Программы «Народный бюджет 201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качества предоставляемых жилищно-коммунальных услуг и надежности систем жизне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инженерных сетей, в многоквартирном доме ул. Пролетарская д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фасада в многоквартирном доме №22 ул. Индустр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на окон в подъездах дома №34 по ул. Октябрь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шт.</w:t>
            </w: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6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селение граждан из аварийного ж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селение граждан, проживающих в аварийном жилищном фонде муниципального образования рабочий поселок Первомайский Щекинского района в благоустроенные жилые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селение из жилого дома №1 по ул. Административ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-во,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3B4568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85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7C0B" w:rsidRDefault="00787C0B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01AB2" w:rsidTr="002C6731">
        <w:trPr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D01AB2" w:rsidRDefault="00D01AB2" w:rsidP="002C6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ереселение из жилого дома №2 по ул. Административ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ол-во, к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E35885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787C0B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B" w:rsidRDefault="00787C0B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787C0B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B2" w:rsidRDefault="00D01AB2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1AB2" w:rsidRDefault="00787C0B" w:rsidP="002C67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</w:tr>
    </w:tbl>
    <w:p w:rsidR="00D01AB2" w:rsidRDefault="00D01AB2" w:rsidP="00D01AB2">
      <w:pPr>
        <w:pStyle w:val="ConsPlusNormal"/>
        <w:widowControl/>
        <w:rPr>
          <w:bCs/>
          <w:sz w:val="24"/>
          <w:szCs w:val="24"/>
        </w:rPr>
      </w:pPr>
    </w:p>
    <w:p w:rsidR="00397D81" w:rsidRDefault="00397D81" w:rsidP="00904ADD">
      <w:pPr>
        <w:pStyle w:val="ConsPlusNormal"/>
        <w:widowControl/>
        <w:jc w:val="center"/>
        <w:rPr>
          <w:b/>
          <w:sz w:val="24"/>
          <w:szCs w:val="24"/>
        </w:rPr>
      </w:pPr>
    </w:p>
    <w:p w:rsidR="00904ADD" w:rsidRPr="001E0D6D" w:rsidRDefault="00904ADD" w:rsidP="00904ADD">
      <w:pPr>
        <w:pStyle w:val="ConsPlusNormal"/>
        <w:widowControl/>
        <w:jc w:val="center"/>
        <w:rPr>
          <w:b/>
          <w:sz w:val="24"/>
          <w:szCs w:val="24"/>
        </w:rPr>
      </w:pPr>
      <w:r w:rsidRPr="001E0D6D">
        <w:rPr>
          <w:b/>
          <w:sz w:val="24"/>
          <w:szCs w:val="24"/>
        </w:rPr>
        <w:t>Ресурсное обеспечение муниципальной программы</w:t>
      </w:r>
    </w:p>
    <w:p w:rsidR="00904ADD" w:rsidRPr="001E0D6D" w:rsidRDefault="00904ADD" w:rsidP="00904A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E0D6D">
        <w:rPr>
          <w:rFonts w:ascii="Arial" w:hAnsi="Arial" w:cs="Arial"/>
          <w:b/>
          <w:sz w:val="24"/>
          <w:szCs w:val="24"/>
        </w:rPr>
        <w:t xml:space="preserve"> «Улучшение жилищных ус</w:t>
      </w:r>
      <w:r w:rsidR="00F404C1">
        <w:rPr>
          <w:rFonts w:ascii="Arial" w:hAnsi="Arial" w:cs="Arial"/>
          <w:b/>
          <w:sz w:val="24"/>
          <w:szCs w:val="24"/>
        </w:rPr>
        <w:t>ловий граждан</w:t>
      </w:r>
      <w:r w:rsidRPr="001E0D6D">
        <w:rPr>
          <w:rFonts w:ascii="Arial" w:hAnsi="Arial" w:cs="Arial"/>
          <w:b/>
          <w:sz w:val="24"/>
          <w:szCs w:val="24"/>
        </w:rPr>
        <w:t xml:space="preserve"> на</w:t>
      </w:r>
      <w:r w:rsidRPr="001E0D6D">
        <w:rPr>
          <w:rFonts w:ascii="Arial" w:hAnsi="Arial" w:cs="Arial"/>
          <w:b/>
          <w:bCs/>
          <w:sz w:val="24"/>
          <w:szCs w:val="24"/>
        </w:rPr>
        <w:t xml:space="preserve"> территории</w:t>
      </w:r>
    </w:p>
    <w:p w:rsidR="00904ADD" w:rsidRDefault="00904ADD" w:rsidP="00904A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E0D6D">
        <w:rPr>
          <w:rFonts w:ascii="Arial" w:hAnsi="Arial" w:cs="Arial"/>
          <w:b/>
          <w:bCs/>
          <w:sz w:val="24"/>
          <w:szCs w:val="24"/>
        </w:rPr>
        <w:t>муниципального образования рабочий поселок Пер</w:t>
      </w:r>
      <w:r w:rsidR="00F404C1">
        <w:rPr>
          <w:rFonts w:ascii="Arial" w:hAnsi="Arial" w:cs="Arial"/>
          <w:b/>
          <w:bCs/>
          <w:sz w:val="24"/>
          <w:szCs w:val="24"/>
        </w:rPr>
        <w:t>вомайский Щекинского района</w:t>
      </w:r>
      <w:r w:rsidRPr="001E0D6D">
        <w:rPr>
          <w:rFonts w:ascii="Arial" w:hAnsi="Arial" w:cs="Arial"/>
          <w:b/>
          <w:sz w:val="24"/>
          <w:szCs w:val="24"/>
        </w:rPr>
        <w:t>»</w:t>
      </w:r>
    </w:p>
    <w:p w:rsidR="00397D81" w:rsidRDefault="00397D81" w:rsidP="00904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D81" w:rsidRPr="001E0D6D" w:rsidRDefault="00397D81" w:rsidP="00904A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269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72"/>
        <w:gridCol w:w="2268"/>
        <w:gridCol w:w="1559"/>
        <w:gridCol w:w="1418"/>
        <w:gridCol w:w="1417"/>
        <w:gridCol w:w="1418"/>
        <w:gridCol w:w="1417"/>
      </w:tblGrid>
      <w:tr w:rsidR="00670870" w:rsidRPr="001E0D6D" w:rsidTr="000A50A5">
        <w:trPr>
          <w:cantSplit/>
          <w:trHeight w:val="377"/>
        </w:trPr>
        <w:tc>
          <w:tcPr>
            <w:tcW w:w="4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870" w:rsidRPr="001E0D6D" w:rsidRDefault="00670870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70" w:rsidRPr="001E0D6D" w:rsidRDefault="00670870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0870" w:rsidRPr="00965BFB" w:rsidRDefault="00670870" w:rsidP="00670870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5BF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670870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670870" w:rsidRPr="001E0D6D" w:rsidTr="000A50A5">
        <w:trPr>
          <w:cantSplit/>
          <w:trHeight w:val="161"/>
        </w:trPr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1E0D6D" w:rsidRDefault="00670870" w:rsidP="00904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1E0D6D" w:rsidRDefault="00670870" w:rsidP="00904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0870" w:rsidRPr="00284A65" w:rsidRDefault="00670870" w:rsidP="00904AD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670870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670870" w:rsidRPr="001E0D6D" w:rsidTr="000A50A5">
        <w:trPr>
          <w:cantSplit/>
          <w:trHeight w:val="161"/>
        </w:trPr>
        <w:tc>
          <w:tcPr>
            <w:tcW w:w="477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1E0D6D" w:rsidRDefault="00670870" w:rsidP="00904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1E0D6D" w:rsidRDefault="00670870" w:rsidP="00904A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870" w:rsidRPr="00284A65" w:rsidRDefault="00670870" w:rsidP="00904A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870" w:rsidRPr="001E0D6D" w:rsidRDefault="00670870" w:rsidP="00904AD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904AD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904AD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870" w:rsidRPr="001E0D6D" w:rsidRDefault="00670870" w:rsidP="00904ADD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2018</w:t>
            </w:r>
          </w:p>
        </w:tc>
      </w:tr>
      <w:tr w:rsidR="003B4568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4568" w:rsidRPr="001E0D6D" w:rsidRDefault="003B4568" w:rsidP="003B4568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568" w:rsidRPr="001E0D6D" w:rsidRDefault="003B4568" w:rsidP="003B4568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E0D6D">
              <w:rPr>
                <w:b/>
                <w:sz w:val="24"/>
                <w:szCs w:val="24"/>
              </w:rPr>
              <w:t>руб</w:t>
            </w:r>
            <w:r>
              <w:rPr>
                <w:b/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4568" w:rsidRPr="003B4568" w:rsidRDefault="003B4568" w:rsidP="003B4568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B4568">
              <w:rPr>
                <w:b/>
                <w:sz w:val="24"/>
                <w:szCs w:val="24"/>
              </w:rPr>
              <w:t>58 9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68" w:rsidRPr="003B4568" w:rsidRDefault="003B4568" w:rsidP="003B4568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B4568">
              <w:rPr>
                <w:b/>
                <w:sz w:val="24"/>
                <w:szCs w:val="24"/>
              </w:rPr>
              <w:t>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4568" w:rsidRPr="003B4568" w:rsidRDefault="003B4568" w:rsidP="003B4568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B4568">
              <w:rPr>
                <w:b/>
                <w:sz w:val="24"/>
                <w:szCs w:val="24"/>
              </w:rPr>
              <w:t>23 9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4568" w:rsidRPr="003B4568" w:rsidRDefault="003B4568" w:rsidP="003B4568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B4568">
              <w:rPr>
                <w:b/>
                <w:sz w:val="24"/>
                <w:szCs w:val="24"/>
              </w:rPr>
              <w:t>20 9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4568" w:rsidRPr="003B4568" w:rsidRDefault="003B4568" w:rsidP="003B4568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B4568">
              <w:rPr>
                <w:b/>
                <w:sz w:val="24"/>
                <w:szCs w:val="24"/>
              </w:rPr>
              <w:t>13 061,9</w:t>
            </w: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670870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0D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670870" w:rsidRDefault="00904ADD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70870">
              <w:rPr>
                <w:sz w:val="24"/>
                <w:szCs w:val="24"/>
              </w:rPr>
              <w:t>Тыс.</w:t>
            </w:r>
            <w:r w:rsidR="00787C0B">
              <w:rPr>
                <w:sz w:val="24"/>
                <w:szCs w:val="24"/>
              </w:rPr>
              <w:t xml:space="preserve"> </w:t>
            </w:r>
            <w:r w:rsidRPr="00670870">
              <w:rPr>
                <w:sz w:val="24"/>
                <w:szCs w:val="24"/>
              </w:rPr>
              <w:t>руб</w:t>
            </w:r>
            <w:r w:rsidR="00670870" w:rsidRPr="00670870">
              <w:rPr>
                <w:sz w:val="24"/>
                <w:szCs w:val="24"/>
              </w:rPr>
              <w:t>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965BFB" w:rsidRDefault="003B4568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9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ADD" w:rsidRPr="00965BFB" w:rsidRDefault="00904ADD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65BFB">
              <w:rPr>
                <w:sz w:val="24"/>
                <w:szCs w:val="24"/>
              </w:rPr>
              <w:t>9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965BFB" w:rsidRDefault="00965BFB" w:rsidP="00EE781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65BFB">
              <w:rPr>
                <w:sz w:val="24"/>
                <w:szCs w:val="24"/>
              </w:rPr>
              <w:t>23 9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965BFB" w:rsidRDefault="001F3B3D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B456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4ADD" w:rsidRPr="00965BFB" w:rsidRDefault="003B4568" w:rsidP="0067087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61,9</w:t>
            </w:r>
          </w:p>
        </w:tc>
      </w:tr>
      <w:tr w:rsidR="00904ADD" w:rsidRPr="001E0D6D" w:rsidTr="000A50A5">
        <w:trPr>
          <w:cantSplit/>
          <w:trHeight w:val="161"/>
        </w:trPr>
        <w:tc>
          <w:tcPr>
            <w:tcW w:w="4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 w:rsidRPr="001E0D6D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4ADD" w:rsidRPr="001E0D6D" w:rsidRDefault="00904ADD" w:rsidP="00904AD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DF5685" w:rsidRPr="00EF5178" w:rsidRDefault="00DF5685" w:rsidP="00904ADD">
      <w:pPr>
        <w:ind w:firstLine="708"/>
        <w:jc w:val="center"/>
        <w:rPr>
          <w:b/>
          <w:bCs/>
          <w:sz w:val="24"/>
          <w:szCs w:val="24"/>
        </w:rPr>
      </w:pPr>
    </w:p>
    <w:sectPr w:rsidR="00DF5685" w:rsidRPr="00EF5178" w:rsidSect="00904ADD">
      <w:pgSz w:w="16838" w:h="11906" w:orient="landscape"/>
      <w:pgMar w:top="851" w:right="851" w:bottom="141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71" w:rsidRDefault="004A1071">
      <w:r>
        <w:separator/>
      </w:r>
    </w:p>
  </w:endnote>
  <w:endnote w:type="continuationSeparator" w:id="0">
    <w:p w:rsidR="004A1071" w:rsidRDefault="004A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71" w:rsidRDefault="004A1071">
      <w:r>
        <w:separator/>
      </w:r>
    </w:p>
  </w:footnote>
  <w:footnote w:type="continuationSeparator" w:id="0">
    <w:p w:rsidR="004A1071" w:rsidRDefault="004A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524"/>
    <w:multiLevelType w:val="hybridMultilevel"/>
    <w:tmpl w:val="2938C906"/>
    <w:lvl w:ilvl="0" w:tplc="73E80A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4617E"/>
    <w:multiLevelType w:val="hybridMultilevel"/>
    <w:tmpl w:val="FB8479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25345E0"/>
    <w:multiLevelType w:val="hybridMultilevel"/>
    <w:tmpl w:val="00AAB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44510"/>
    <w:multiLevelType w:val="hybridMultilevel"/>
    <w:tmpl w:val="7C9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51E1D"/>
    <w:multiLevelType w:val="hybridMultilevel"/>
    <w:tmpl w:val="4F54B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BB5390"/>
    <w:multiLevelType w:val="hybridMultilevel"/>
    <w:tmpl w:val="1D803A3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DE"/>
    <w:rsid w:val="000071B7"/>
    <w:rsid w:val="00010A24"/>
    <w:rsid w:val="00012906"/>
    <w:rsid w:val="00015F8C"/>
    <w:rsid w:val="000937B6"/>
    <w:rsid w:val="000A50A5"/>
    <w:rsid w:val="000C4416"/>
    <w:rsid w:val="000C65A5"/>
    <w:rsid w:val="0013621F"/>
    <w:rsid w:val="00145BB1"/>
    <w:rsid w:val="001576B5"/>
    <w:rsid w:val="001708E1"/>
    <w:rsid w:val="0017453D"/>
    <w:rsid w:val="00185B52"/>
    <w:rsid w:val="0018649E"/>
    <w:rsid w:val="001B235D"/>
    <w:rsid w:val="001D4D80"/>
    <w:rsid w:val="001E349C"/>
    <w:rsid w:val="001F3B3D"/>
    <w:rsid w:val="00203114"/>
    <w:rsid w:val="00210FE0"/>
    <w:rsid w:val="002305E2"/>
    <w:rsid w:val="00243F21"/>
    <w:rsid w:val="002829AC"/>
    <w:rsid w:val="00284A65"/>
    <w:rsid w:val="00290657"/>
    <w:rsid w:val="002B7DD9"/>
    <w:rsid w:val="002C4E64"/>
    <w:rsid w:val="002C6731"/>
    <w:rsid w:val="002E3CB1"/>
    <w:rsid w:val="00300B8C"/>
    <w:rsid w:val="00357F27"/>
    <w:rsid w:val="0039140A"/>
    <w:rsid w:val="00397D81"/>
    <w:rsid w:val="003B4568"/>
    <w:rsid w:val="003E0CDF"/>
    <w:rsid w:val="00410669"/>
    <w:rsid w:val="004152F9"/>
    <w:rsid w:val="00431DC3"/>
    <w:rsid w:val="004439C9"/>
    <w:rsid w:val="004467DD"/>
    <w:rsid w:val="00483181"/>
    <w:rsid w:val="0049319E"/>
    <w:rsid w:val="004A1071"/>
    <w:rsid w:val="004A2234"/>
    <w:rsid w:val="004B748F"/>
    <w:rsid w:val="004C4ADE"/>
    <w:rsid w:val="004D4AE2"/>
    <w:rsid w:val="004D4C71"/>
    <w:rsid w:val="004E01A9"/>
    <w:rsid w:val="0051454F"/>
    <w:rsid w:val="0051650D"/>
    <w:rsid w:val="00542C6E"/>
    <w:rsid w:val="00561975"/>
    <w:rsid w:val="005753FE"/>
    <w:rsid w:val="005814E7"/>
    <w:rsid w:val="005945B1"/>
    <w:rsid w:val="005A339F"/>
    <w:rsid w:val="005B4B49"/>
    <w:rsid w:val="005B70CB"/>
    <w:rsid w:val="005C35BC"/>
    <w:rsid w:val="00610676"/>
    <w:rsid w:val="00617A5C"/>
    <w:rsid w:val="00631323"/>
    <w:rsid w:val="00633D67"/>
    <w:rsid w:val="0065264B"/>
    <w:rsid w:val="00670870"/>
    <w:rsid w:val="006B1908"/>
    <w:rsid w:val="006E4546"/>
    <w:rsid w:val="00702263"/>
    <w:rsid w:val="00702A09"/>
    <w:rsid w:val="007069E7"/>
    <w:rsid w:val="0072428E"/>
    <w:rsid w:val="00783DE0"/>
    <w:rsid w:val="00787C0B"/>
    <w:rsid w:val="007A414C"/>
    <w:rsid w:val="007A71FE"/>
    <w:rsid w:val="007E388B"/>
    <w:rsid w:val="00806F22"/>
    <w:rsid w:val="0082648D"/>
    <w:rsid w:val="008671A7"/>
    <w:rsid w:val="008A1246"/>
    <w:rsid w:val="008D2085"/>
    <w:rsid w:val="008F5723"/>
    <w:rsid w:val="00904ADD"/>
    <w:rsid w:val="0093732E"/>
    <w:rsid w:val="0095606D"/>
    <w:rsid w:val="00965BFB"/>
    <w:rsid w:val="00980C7C"/>
    <w:rsid w:val="0098367C"/>
    <w:rsid w:val="009A0FEF"/>
    <w:rsid w:val="009A533A"/>
    <w:rsid w:val="009D7D12"/>
    <w:rsid w:val="009E7AA6"/>
    <w:rsid w:val="009F7321"/>
    <w:rsid w:val="00A73A04"/>
    <w:rsid w:val="00A84956"/>
    <w:rsid w:val="00AB3417"/>
    <w:rsid w:val="00AE1988"/>
    <w:rsid w:val="00B31E6D"/>
    <w:rsid w:val="00B55899"/>
    <w:rsid w:val="00B91FE2"/>
    <w:rsid w:val="00BE7172"/>
    <w:rsid w:val="00BF0DF5"/>
    <w:rsid w:val="00C20FD8"/>
    <w:rsid w:val="00C24823"/>
    <w:rsid w:val="00C26C63"/>
    <w:rsid w:val="00C466BF"/>
    <w:rsid w:val="00C54475"/>
    <w:rsid w:val="00C670C3"/>
    <w:rsid w:val="00C718E1"/>
    <w:rsid w:val="00C84A11"/>
    <w:rsid w:val="00C93086"/>
    <w:rsid w:val="00C95675"/>
    <w:rsid w:val="00CA1C67"/>
    <w:rsid w:val="00CB4017"/>
    <w:rsid w:val="00D01AB2"/>
    <w:rsid w:val="00D15C2E"/>
    <w:rsid w:val="00D20951"/>
    <w:rsid w:val="00D62774"/>
    <w:rsid w:val="00DC44C8"/>
    <w:rsid w:val="00DF2941"/>
    <w:rsid w:val="00DF3E32"/>
    <w:rsid w:val="00DF5685"/>
    <w:rsid w:val="00E060D1"/>
    <w:rsid w:val="00E22A1D"/>
    <w:rsid w:val="00E27DC1"/>
    <w:rsid w:val="00E32EF9"/>
    <w:rsid w:val="00E35885"/>
    <w:rsid w:val="00E47F6F"/>
    <w:rsid w:val="00E515F1"/>
    <w:rsid w:val="00E721BB"/>
    <w:rsid w:val="00E73587"/>
    <w:rsid w:val="00EC571C"/>
    <w:rsid w:val="00EE7816"/>
    <w:rsid w:val="00EF5178"/>
    <w:rsid w:val="00F03A4E"/>
    <w:rsid w:val="00F21B95"/>
    <w:rsid w:val="00F404C1"/>
    <w:rsid w:val="00F418B2"/>
    <w:rsid w:val="00F531B9"/>
    <w:rsid w:val="00F5575A"/>
    <w:rsid w:val="00F60460"/>
    <w:rsid w:val="00F70050"/>
    <w:rsid w:val="00FC4704"/>
    <w:rsid w:val="00FE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80070C-B1A6-47DE-B7B3-3914D5D9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AD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E3CB1"/>
    <w:pPr>
      <w:keepNext/>
      <w:jc w:val="center"/>
      <w:outlineLvl w:val="0"/>
    </w:pPr>
    <w:rPr>
      <w:rFonts w:ascii="Courier New" w:hAnsi="Courier New"/>
      <w:b/>
      <w:sz w:val="28"/>
    </w:rPr>
  </w:style>
  <w:style w:type="paragraph" w:styleId="4">
    <w:name w:val="heading 4"/>
    <w:basedOn w:val="a"/>
    <w:next w:val="a"/>
    <w:link w:val="40"/>
    <w:qFormat/>
    <w:rsid w:val="002E3CB1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3CB1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2E3C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C4A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4C4A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C4ADE"/>
    <w:pPr>
      <w:ind w:left="720"/>
      <w:contextualSpacing/>
    </w:pPr>
  </w:style>
  <w:style w:type="paragraph" w:styleId="a4">
    <w:name w:val="Balloon Text"/>
    <w:basedOn w:val="a"/>
    <w:semiHidden/>
    <w:rsid w:val="009F732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rsid w:val="002305E2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F03A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06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904A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4ADD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4A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4ADD"/>
    <w:rPr>
      <w:rFonts w:ascii="Times New Roman" w:eastAsia="Times New Roman" w:hAnsi="Times New Roman"/>
    </w:rPr>
  </w:style>
  <w:style w:type="character" w:styleId="a9">
    <w:name w:val="annotation reference"/>
    <w:basedOn w:val="a0"/>
    <w:uiPriority w:val="99"/>
    <w:semiHidden/>
    <w:unhideWhenUsed/>
    <w:rsid w:val="00FE78A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E78A0"/>
  </w:style>
  <w:style w:type="character" w:customStyle="1" w:styleId="ab">
    <w:name w:val="Текст примечания Знак"/>
    <w:basedOn w:val="a0"/>
    <w:link w:val="aa"/>
    <w:uiPriority w:val="99"/>
    <w:semiHidden/>
    <w:rsid w:val="00FE78A0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E78A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78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863A-B8DA-47F0-93FE-D0986C82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DNA Project</Company>
  <LinksUpToDate>false</LinksUpToDate>
  <CharactersWithSpaces>1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Директор</dc:creator>
  <cp:keywords/>
  <cp:lastModifiedBy>Катерина</cp:lastModifiedBy>
  <cp:revision>5</cp:revision>
  <cp:lastPrinted>2018-07-13T11:19:00Z</cp:lastPrinted>
  <dcterms:created xsi:type="dcterms:W3CDTF">2018-07-13T11:14:00Z</dcterms:created>
  <dcterms:modified xsi:type="dcterms:W3CDTF">2018-10-12T09:00:00Z</dcterms:modified>
</cp:coreProperties>
</file>